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842D" w14:textId="319E7378" w:rsidR="00056155" w:rsidRDefault="003E4819" w:rsidP="003E4819">
      <w:pPr>
        <w:pStyle w:val="Heading1"/>
        <w:spacing w:before="0" w:after="120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SUCCESSION PLAN TEMPLATE</w:t>
      </w:r>
    </w:p>
    <w:p w14:paraId="3AD9C913" w14:textId="77777777" w:rsidR="006F37C9" w:rsidRPr="006F37C9" w:rsidRDefault="006F37C9" w:rsidP="006F37C9">
      <w:pPr>
        <w:rPr>
          <w:lang w:val="en-GB"/>
        </w:rPr>
      </w:pPr>
    </w:p>
    <w:tbl>
      <w:tblPr>
        <w:tblStyle w:val="TableGrid"/>
        <w:tblW w:w="12794" w:type="dxa"/>
        <w:tblLook w:val="04A0" w:firstRow="1" w:lastRow="0" w:firstColumn="1" w:lastColumn="0" w:noHBand="0" w:noVBand="1"/>
      </w:tblPr>
      <w:tblGrid>
        <w:gridCol w:w="805"/>
        <w:gridCol w:w="722"/>
        <w:gridCol w:w="561"/>
        <w:gridCol w:w="847"/>
        <w:gridCol w:w="845"/>
        <w:gridCol w:w="562"/>
        <w:gridCol w:w="849"/>
        <w:gridCol w:w="847"/>
        <w:gridCol w:w="562"/>
        <w:gridCol w:w="846"/>
        <w:gridCol w:w="844"/>
        <w:gridCol w:w="562"/>
        <w:gridCol w:w="846"/>
        <w:gridCol w:w="844"/>
        <w:gridCol w:w="562"/>
        <w:gridCol w:w="846"/>
        <w:gridCol w:w="844"/>
      </w:tblGrid>
      <w:tr w:rsidR="00DD0298" w:rsidRPr="00056155" w14:paraId="41BE277B" w14:textId="25997951" w:rsidTr="006F37C9">
        <w:tc>
          <w:tcPr>
            <w:tcW w:w="15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BD6AB3" w14:textId="5A0A2520" w:rsidR="00DD0298" w:rsidRPr="003E4819" w:rsidRDefault="00DD0298" w:rsidP="003E4819">
            <w:pPr>
              <w:spacing w:before="240" w:after="240"/>
              <w:rPr>
                <w:rFonts w:ascii="Aptos" w:hAnsi="Apto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</w:tcBorders>
          </w:tcPr>
          <w:p w14:paraId="4523A05A" w14:textId="77777777" w:rsidR="00DD0298" w:rsidRDefault="00DD0298" w:rsidP="003E4819">
            <w:pPr>
              <w:spacing w:before="240" w:after="240"/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BB31F22" w14:textId="68BA10CE" w:rsidR="00DD0298" w:rsidRPr="006F37C9" w:rsidRDefault="00DD0298" w:rsidP="00703511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>Managing Director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73B20300" w14:textId="77777777" w:rsidR="00DD0298" w:rsidRDefault="00DD0298" w:rsidP="00703511">
            <w:pPr>
              <w:pStyle w:val="ListParagraph"/>
              <w:spacing w:before="240" w:after="240"/>
              <w:ind w:left="20" w:hanging="20"/>
              <w:jc w:val="center"/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3B48B1F" w14:textId="6BF01066" w:rsidR="00DD0298" w:rsidRPr="006F37C9" w:rsidRDefault="00DD0298" w:rsidP="00703511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>Commercial Director</w:t>
            </w:r>
          </w:p>
        </w:tc>
        <w:tc>
          <w:tcPr>
            <w:tcW w:w="562" w:type="dxa"/>
            <w:vMerge w:val="restart"/>
            <w:tcBorders>
              <w:top w:val="nil"/>
              <w:bottom w:val="single" w:sz="4" w:space="0" w:color="auto"/>
            </w:tcBorders>
          </w:tcPr>
          <w:p w14:paraId="50D23EDA" w14:textId="77777777" w:rsidR="00DD0298" w:rsidRDefault="00DD0298" w:rsidP="00703511">
            <w:pPr>
              <w:spacing w:before="240" w:after="240"/>
              <w:jc w:val="center"/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04A0BCF" w14:textId="0B0B6FF2" w:rsidR="00DD0298" w:rsidRPr="006F37C9" w:rsidRDefault="00DD0298" w:rsidP="00703511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 xml:space="preserve">Finance </w:t>
            </w: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br/>
              <w:t>Director</w:t>
            </w:r>
          </w:p>
        </w:tc>
        <w:tc>
          <w:tcPr>
            <w:tcW w:w="562" w:type="dxa"/>
            <w:vMerge w:val="restart"/>
            <w:tcBorders>
              <w:top w:val="nil"/>
              <w:bottom w:val="single" w:sz="4" w:space="0" w:color="auto"/>
            </w:tcBorders>
          </w:tcPr>
          <w:p w14:paraId="6E958BA9" w14:textId="77777777" w:rsidR="00DD0298" w:rsidRDefault="00DD0298" w:rsidP="00703511">
            <w:pPr>
              <w:spacing w:before="240" w:after="240"/>
              <w:jc w:val="center"/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BCFDC64" w14:textId="7F5EB011" w:rsidR="00DD0298" w:rsidRPr="006F37C9" w:rsidRDefault="00DD0298" w:rsidP="00703511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 xml:space="preserve">HR </w:t>
            </w: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>Director</w:t>
            </w:r>
          </w:p>
        </w:tc>
        <w:tc>
          <w:tcPr>
            <w:tcW w:w="562" w:type="dxa"/>
            <w:vMerge w:val="restart"/>
            <w:tcBorders>
              <w:top w:val="nil"/>
              <w:bottom w:val="single" w:sz="4" w:space="0" w:color="auto"/>
            </w:tcBorders>
          </w:tcPr>
          <w:p w14:paraId="187F4E66" w14:textId="77777777" w:rsidR="00DD0298" w:rsidRDefault="00DD0298" w:rsidP="00703511">
            <w:pPr>
              <w:spacing w:before="240" w:after="240"/>
              <w:jc w:val="center"/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0469223" w14:textId="2E603878" w:rsidR="00DD0298" w:rsidRPr="006F37C9" w:rsidRDefault="00DD0298" w:rsidP="00703511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>Legal</w:t>
            </w: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br/>
              <w:t>Director</w:t>
            </w:r>
          </w:p>
        </w:tc>
      </w:tr>
      <w:tr w:rsidR="00DD0298" w:rsidRPr="00703511" w14:paraId="495C5A29" w14:textId="77777777" w:rsidTr="00901D93">
        <w:trPr>
          <w:trHeight w:val="190"/>
        </w:trPr>
        <w:tc>
          <w:tcPr>
            <w:tcW w:w="15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1140E228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0130CCD6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ED8FA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46C13E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04555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0B79B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07418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2C52A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2AD42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D7E03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82C67" w14:textId="77777777" w:rsidR="00DD0298" w:rsidRPr="00703511" w:rsidRDefault="00DD0298" w:rsidP="00703511">
            <w:pPr>
              <w:rPr>
                <w:rFonts w:ascii="Aptos" w:hAnsi="Aptos"/>
                <w:sz w:val="2"/>
                <w:szCs w:val="2"/>
              </w:rPr>
            </w:pPr>
          </w:p>
        </w:tc>
      </w:tr>
      <w:tr w:rsidR="00DD0298" w:rsidRPr="003E4819" w14:paraId="00483875" w14:textId="21829BB9" w:rsidTr="006F37C9"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6FD6224" w14:textId="24488FEC" w:rsidR="00DD0298" w:rsidRPr="003E4819" w:rsidRDefault="00DD0298" w:rsidP="00DD02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ncumbent</w:t>
            </w:r>
          </w:p>
        </w:tc>
        <w:tc>
          <w:tcPr>
            <w:tcW w:w="561" w:type="dxa"/>
            <w:vMerge/>
          </w:tcPr>
          <w:p w14:paraId="53A04B28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AACB5B" w14:textId="47738228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5BDD423E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C41F35C" w14:textId="1D974233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bottom w:val="nil"/>
            </w:tcBorders>
          </w:tcPr>
          <w:p w14:paraId="2A1D163B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921B715" w14:textId="4ED36DE0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bottom w:val="nil"/>
            </w:tcBorders>
          </w:tcPr>
          <w:p w14:paraId="178513AD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A9CCC78" w14:textId="202B11EE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bottom w:val="nil"/>
            </w:tcBorders>
          </w:tcPr>
          <w:p w14:paraId="062CBDDC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C5CDD47" w14:textId="2F5B8BFD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901D93" w:rsidRPr="003E4819" w14:paraId="0D29375B" w14:textId="77777777" w:rsidTr="00901D93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7F8C61EB" w14:textId="77777777" w:rsidR="00901D93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47957566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4BC59BA7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12816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1C9BCCB4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8E0D8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0FA694F0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C8632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69A4D8D2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ED404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5DB89496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</w:tr>
      <w:tr w:rsidR="00DD0298" w:rsidRPr="003E4819" w14:paraId="67F8512B" w14:textId="65E0CB70" w:rsidTr="006F37C9">
        <w:tc>
          <w:tcPr>
            <w:tcW w:w="1527" w:type="dxa"/>
            <w:gridSpan w:val="2"/>
            <w:shd w:val="clear" w:color="auto" w:fill="DAEEF3" w:themeFill="accent5" w:themeFillTint="33"/>
          </w:tcPr>
          <w:p w14:paraId="1C8075DE" w14:textId="4A29493E" w:rsidR="00DD0298" w:rsidRPr="003E4819" w:rsidRDefault="00DD0298" w:rsidP="00DD02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ady </w:t>
            </w:r>
            <w:r>
              <w:rPr>
                <w:rFonts w:ascii="Aptos" w:hAnsi="Aptos"/>
              </w:rPr>
              <w:br/>
              <w:t>Now</w:t>
            </w:r>
          </w:p>
        </w:tc>
        <w:tc>
          <w:tcPr>
            <w:tcW w:w="561" w:type="dxa"/>
            <w:vMerge/>
          </w:tcPr>
          <w:p w14:paraId="30FE6E8B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DAEEF3" w:themeFill="accent5" w:themeFillTint="33"/>
          </w:tcPr>
          <w:p w14:paraId="073687E4" w14:textId="35551F1C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73D108E0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DAEEF3" w:themeFill="accent5" w:themeFillTint="33"/>
          </w:tcPr>
          <w:p w14:paraId="5207D8D2" w14:textId="52431D8A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9AFB784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1215C376" w14:textId="38EA9054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BCB1A22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7BE96438" w14:textId="6750A4B1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3A2370B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43B6C50F" w14:textId="4DD7D1DD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DD0298" w:rsidRPr="003E4819" w14:paraId="05AECA40" w14:textId="77777777" w:rsidTr="006F37C9">
        <w:tc>
          <w:tcPr>
            <w:tcW w:w="805" w:type="dxa"/>
            <w:shd w:val="clear" w:color="auto" w:fill="DAEEF3" w:themeFill="accent5" w:themeFillTint="33"/>
          </w:tcPr>
          <w:p w14:paraId="6E8BEBF9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erf</w:t>
            </w:r>
          </w:p>
        </w:tc>
        <w:tc>
          <w:tcPr>
            <w:tcW w:w="722" w:type="dxa"/>
            <w:shd w:val="clear" w:color="auto" w:fill="DAEEF3" w:themeFill="accent5" w:themeFillTint="33"/>
          </w:tcPr>
          <w:p w14:paraId="08E88FAB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ot</w:t>
            </w:r>
          </w:p>
        </w:tc>
        <w:tc>
          <w:tcPr>
            <w:tcW w:w="561" w:type="dxa"/>
            <w:vMerge/>
          </w:tcPr>
          <w:p w14:paraId="5CDC4F49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14:paraId="0ADA9E41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5" w:type="dxa"/>
            <w:shd w:val="clear" w:color="auto" w:fill="DAEEF3" w:themeFill="accent5" w:themeFillTint="33"/>
          </w:tcPr>
          <w:p w14:paraId="7FF5EB51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8517C1D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9" w:type="dxa"/>
            <w:shd w:val="clear" w:color="auto" w:fill="DAEEF3" w:themeFill="accent5" w:themeFillTint="33"/>
          </w:tcPr>
          <w:p w14:paraId="0913176A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14:paraId="3C75FDCC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15964F1B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DAEEF3" w:themeFill="accent5" w:themeFillTint="33"/>
          </w:tcPr>
          <w:p w14:paraId="42658A09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14:paraId="4C6D6332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1B834C88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DAEEF3" w:themeFill="accent5" w:themeFillTint="33"/>
          </w:tcPr>
          <w:p w14:paraId="171BCF4E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14:paraId="20ECAB45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327337EE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DAEEF3" w:themeFill="accent5" w:themeFillTint="33"/>
          </w:tcPr>
          <w:p w14:paraId="09357257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14:paraId="62703504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</w:tr>
      <w:tr w:rsidR="00DD0298" w:rsidRPr="003E4819" w14:paraId="3BB6234D" w14:textId="77777777" w:rsidTr="006F37C9">
        <w:tc>
          <w:tcPr>
            <w:tcW w:w="1527" w:type="dxa"/>
            <w:gridSpan w:val="2"/>
            <w:shd w:val="clear" w:color="auto" w:fill="DAEEF3" w:themeFill="accent5" w:themeFillTint="33"/>
          </w:tcPr>
          <w:p w14:paraId="1D91AD07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next step</w:t>
            </w:r>
          </w:p>
        </w:tc>
        <w:tc>
          <w:tcPr>
            <w:tcW w:w="561" w:type="dxa"/>
            <w:vMerge/>
          </w:tcPr>
          <w:p w14:paraId="78A7ACB9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DAEEF3" w:themeFill="accent5" w:themeFillTint="33"/>
          </w:tcPr>
          <w:p w14:paraId="539A247A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5B762C1E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DAEEF3" w:themeFill="accent5" w:themeFillTint="33"/>
          </w:tcPr>
          <w:p w14:paraId="5F8765E5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685CEAB7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4FA5573B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51049BA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2CE92F80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08D00D8E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30A4C213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901D93" w:rsidRPr="003E4819" w14:paraId="6C665A6E" w14:textId="77777777" w:rsidTr="00901D93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0294A752" w14:textId="77777777" w:rsidR="00901D93" w:rsidRPr="00DD0298" w:rsidRDefault="00901D93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1BE395E9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04FACA11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269E0F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788A5B8B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EE6E93E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2B8ED235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22F746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5574FEDC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462343D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467AB45E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</w:tr>
      <w:tr w:rsidR="00DD0298" w:rsidRPr="003E4819" w14:paraId="55C220FC" w14:textId="77777777" w:rsidTr="006F37C9">
        <w:tc>
          <w:tcPr>
            <w:tcW w:w="1527" w:type="dxa"/>
            <w:gridSpan w:val="2"/>
            <w:shd w:val="clear" w:color="auto" w:fill="E5DFEC" w:themeFill="accent4" w:themeFillTint="33"/>
          </w:tcPr>
          <w:p w14:paraId="5EB9A053" w14:textId="77777777" w:rsidR="00DD0298" w:rsidRPr="003E4819" w:rsidRDefault="00DD0298" w:rsidP="00DD02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ady in 1 year</w:t>
            </w:r>
          </w:p>
        </w:tc>
        <w:tc>
          <w:tcPr>
            <w:tcW w:w="561" w:type="dxa"/>
            <w:vMerge/>
          </w:tcPr>
          <w:p w14:paraId="1248699F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E5DFEC" w:themeFill="accent4" w:themeFillTint="33"/>
          </w:tcPr>
          <w:p w14:paraId="7F08A797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0A1239DB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E5DFEC" w:themeFill="accent4" w:themeFillTint="33"/>
          </w:tcPr>
          <w:p w14:paraId="78422C8B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1DB3D439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16E14EA0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5C920147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6847E0A0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881402E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0187E754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DD0298" w:rsidRPr="003E4819" w14:paraId="651C2413" w14:textId="77777777" w:rsidTr="006F37C9">
        <w:tc>
          <w:tcPr>
            <w:tcW w:w="805" w:type="dxa"/>
            <w:shd w:val="clear" w:color="auto" w:fill="E5DFEC" w:themeFill="accent4" w:themeFillTint="33"/>
          </w:tcPr>
          <w:p w14:paraId="557516FD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erf</w:t>
            </w:r>
          </w:p>
        </w:tc>
        <w:tc>
          <w:tcPr>
            <w:tcW w:w="722" w:type="dxa"/>
            <w:shd w:val="clear" w:color="auto" w:fill="E5DFEC" w:themeFill="accent4" w:themeFillTint="33"/>
          </w:tcPr>
          <w:p w14:paraId="07FFD5D5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ot</w:t>
            </w:r>
          </w:p>
        </w:tc>
        <w:tc>
          <w:tcPr>
            <w:tcW w:w="561" w:type="dxa"/>
            <w:vMerge/>
          </w:tcPr>
          <w:p w14:paraId="7CBB11C2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E5DFEC" w:themeFill="accent4" w:themeFillTint="33"/>
          </w:tcPr>
          <w:p w14:paraId="2FA54753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5" w:type="dxa"/>
            <w:shd w:val="clear" w:color="auto" w:fill="E5DFEC" w:themeFill="accent4" w:themeFillTint="33"/>
          </w:tcPr>
          <w:p w14:paraId="72ADFAC4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77A1336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9" w:type="dxa"/>
            <w:shd w:val="clear" w:color="auto" w:fill="E5DFEC" w:themeFill="accent4" w:themeFillTint="33"/>
          </w:tcPr>
          <w:p w14:paraId="413FC892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E5DFEC" w:themeFill="accent4" w:themeFillTint="33"/>
          </w:tcPr>
          <w:p w14:paraId="46FE6D98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29BF30EB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E5DFEC" w:themeFill="accent4" w:themeFillTint="33"/>
          </w:tcPr>
          <w:p w14:paraId="26C472E7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E5DFEC" w:themeFill="accent4" w:themeFillTint="33"/>
          </w:tcPr>
          <w:p w14:paraId="5978BEFD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843DD29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E5DFEC" w:themeFill="accent4" w:themeFillTint="33"/>
          </w:tcPr>
          <w:p w14:paraId="2E881AEE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E5DFEC" w:themeFill="accent4" w:themeFillTint="33"/>
          </w:tcPr>
          <w:p w14:paraId="367DD64E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149350DF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E5DFEC" w:themeFill="accent4" w:themeFillTint="33"/>
          </w:tcPr>
          <w:p w14:paraId="72922904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E5DFEC" w:themeFill="accent4" w:themeFillTint="33"/>
          </w:tcPr>
          <w:p w14:paraId="6C3C6C85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</w:tr>
      <w:tr w:rsidR="00DD0298" w:rsidRPr="003E4819" w14:paraId="05376F78" w14:textId="77777777" w:rsidTr="006F37C9">
        <w:tc>
          <w:tcPr>
            <w:tcW w:w="1527" w:type="dxa"/>
            <w:gridSpan w:val="2"/>
            <w:shd w:val="clear" w:color="auto" w:fill="E5DFEC" w:themeFill="accent4" w:themeFillTint="33"/>
          </w:tcPr>
          <w:p w14:paraId="03A0CD30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next step</w:t>
            </w:r>
          </w:p>
        </w:tc>
        <w:tc>
          <w:tcPr>
            <w:tcW w:w="561" w:type="dxa"/>
            <w:vMerge/>
          </w:tcPr>
          <w:p w14:paraId="4AEC6D93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E5DFEC" w:themeFill="accent4" w:themeFillTint="33"/>
          </w:tcPr>
          <w:p w14:paraId="6B3470A6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55D27EBF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E5DFEC" w:themeFill="accent4" w:themeFillTint="33"/>
          </w:tcPr>
          <w:p w14:paraId="07555B8D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70A5F4DB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29AF5E16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7B93474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271E2467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A674A3A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77975F7E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901D93" w:rsidRPr="003E4819" w14:paraId="525384FF" w14:textId="77777777" w:rsidTr="00901D93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688A6D33" w14:textId="77777777" w:rsidR="00901D93" w:rsidRPr="00DD0298" w:rsidRDefault="00901D93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218C2C46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198B3EBE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2B32D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32D08902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524EC65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748D89EC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4F11B84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60B98FA9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C93836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477E4616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</w:tr>
      <w:tr w:rsidR="00DD0298" w:rsidRPr="003E4819" w14:paraId="57878C56" w14:textId="77777777" w:rsidTr="006F37C9">
        <w:tc>
          <w:tcPr>
            <w:tcW w:w="1527" w:type="dxa"/>
            <w:gridSpan w:val="2"/>
            <w:shd w:val="clear" w:color="auto" w:fill="FDE9D9" w:themeFill="accent6" w:themeFillTint="33"/>
          </w:tcPr>
          <w:p w14:paraId="748B724A" w14:textId="77777777" w:rsidR="00DD0298" w:rsidRPr="003E4819" w:rsidRDefault="00DD0298" w:rsidP="00DD02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ady in 2 years</w:t>
            </w:r>
          </w:p>
        </w:tc>
        <w:tc>
          <w:tcPr>
            <w:tcW w:w="561" w:type="dxa"/>
            <w:vMerge/>
          </w:tcPr>
          <w:p w14:paraId="24AC7639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FDE9D9" w:themeFill="accent6" w:themeFillTint="33"/>
          </w:tcPr>
          <w:p w14:paraId="07402D6C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41B2B00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FDE9D9" w:themeFill="accent6" w:themeFillTint="33"/>
          </w:tcPr>
          <w:p w14:paraId="614D83A1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75BF8F27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50E3B8F0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B3AAD13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250E7C3C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7C0C477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793DEBAF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DD0298" w:rsidRPr="003E4819" w14:paraId="43CAF9DC" w14:textId="77777777" w:rsidTr="006F37C9">
        <w:tc>
          <w:tcPr>
            <w:tcW w:w="805" w:type="dxa"/>
            <w:shd w:val="clear" w:color="auto" w:fill="FDE9D9" w:themeFill="accent6" w:themeFillTint="33"/>
          </w:tcPr>
          <w:p w14:paraId="3ABC0A76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erf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14:paraId="5AEA2FBA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ot</w:t>
            </w:r>
          </w:p>
        </w:tc>
        <w:tc>
          <w:tcPr>
            <w:tcW w:w="561" w:type="dxa"/>
            <w:vMerge/>
          </w:tcPr>
          <w:p w14:paraId="6535CAC2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FDE9D9" w:themeFill="accent6" w:themeFillTint="33"/>
          </w:tcPr>
          <w:p w14:paraId="5BB06CA9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5" w:type="dxa"/>
            <w:shd w:val="clear" w:color="auto" w:fill="FDE9D9" w:themeFill="accent6" w:themeFillTint="33"/>
          </w:tcPr>
          <w:p w14:paraId="1A4576B9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75E85D30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9" w:type="dxa"/>
            <w:shd w:val="clear" w:color="auto" w:fill="FDE9D9" w:themeFill="accent6" w:themeFillTint="33"/>
          </w:tcPr>
          <w:p w14:paraId="6E4BED4D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FDE9D9" w:themeFill="accent6" w:themeFillTint="33"/>
          </w:tcPr>
          <w:p w14:paraId="71DB8E58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EF0AB0D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FDE9D9" w:themeFill="accent6" w:themeFillTint="33"/>
          </w:tcPr>
          <w:p w14:paraId="41DEC68C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FDE9D9" w:themeFill="accent6" w:themeFillTint="33"/>
          </w:tcPr>
          <w:p w14:paraId="1A73C4E0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66547AF2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FDE9D9" w:themeFill="accent6" w:themeFillTint="33"/>
          </w:tcPr>
          <w:p w14:paraId="51FD913F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FDE9D9" w:themeFill="accent6" w:themeFillTint="33"/>
          </w:tcPr>
          <w:p w14:paraId="07B9F6FB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444AD8A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FDE9D9" w:themeFill="accent6" w:themeFillTint="33"/>
          </w:tcPr>
          <w:p w14:paraId="59C23D01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FDE9D9" w:themeFill="accent6" w:themeFillTint="33"/>
          </w:tcPr>
          <w:p w14:paraId="0BAB4035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</w:tr>
      <w:tr w:rsidR="00DD0298" w:rsidRPr="003E4819" w14:paraId="42A32D1F" w14:textId="77777777" w:rsidTr="006F37C9">
        <w:tc>
          <w:tcPr>
            <w:tcW w:w="1527" w:type="dxa"/>
            <w:gridSpan w:val="2"/>
            <w:shd w:val="clear" w:color="auto" w:fill="FDE9D9" w:themeFill="accent6" w:themeFillTint="33"/>
          </w:tcPr>
          <w:p w14:paraId="5CE04722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next step</w:t>
            </w:r>
          </w:p>
        </w:tc>
        <w:tc>
          <w:tcPr>
            <w:tcW w:w="561" w:type="dxa"/>
            <w:vMerge/>
          </w:tcPr>
          <w:p w14:paraId="2315D7DE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FDE9D9" w:themeFill="accent6" w:themeFillTint="33"/>
          </w:tcPr>
          <w:p w14:paraId="1807246F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650D866C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FDE9D9" w:themeFill="accent6" w:themeFillTint="33"/>
          </w:tcPr>
          <w:p w14:paraId="52EABDBE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27DFA11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05EF2211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1FA8905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43674A0D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6C90A844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049426DA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901D93" w:rsidRPr="003E4819" w14:paraId="73976D0C" w14:textId="77777777" w:rsidTr="00901D93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4D871EFB" w14:textId="77777777" w:rsidR="00901D93" w:rsidRPr="00DD0298" w:rsidRDefault="00901D93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53BC735A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7FA21A4F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8D84802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6C4F1937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873E6E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2C72C792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A5EFC10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38F8CB5A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B9E17DC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3B06166F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</w:tr>
      <w:tr w:rsidR="00DD0298" w:rsidRPr="003E4819" w14:paraId="2F5A4C84" w14:textId="77777777" w:rsidTr="006F37C9">
        <w:tc>
          <w:tcPr>
            <w:tcW w:w="1527" w:type="dxa"/>
            <w:gridSpan w:val="2"/>
            <w:shd w:val="clear" w:color="auto" w:fill="EAF1DD" w:themeFill="accent3" w:themeFillTint="33"/>
          </w:tcPr>
          <w:p w14:paraId="554809E8" w14:textId="77777777" w:rsidR="00DD0298" w:rsidRPr="003E4819" w:rsidRDefault="00DD0298" w:rsidP="00DD02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ady in 5 years</w:t>
            </w:r>
          </w:p>
        </w:tc>
        <w:tc>
          <w:tcPr>
            <w:tcW w:w="561" w:type="dxa"/>
            <w:vMerge/>
          </w:tcPr>
          <w:p w14:paraId="47B0EC69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EAF1DD" w:themeFill="accent3" w:themeFillTint="33"/>
          </w:tcPr>
          <w:p w14:paraId="696A5DE5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0A10DA8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EAF1DD" w:themeFill="accent3" w:themeFillTint="33"/>
          </w:tcPr>
          <w:p w14:paraId="2D95BC5A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646785C3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7283651A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5CA796D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33A1227D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7B4F1B9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03AA17A8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DD0298" w:rsidRPr="003E4819" w14:paraId="0AC23F59" w14:textId="77777777" w:rsidTr="006F37C9">
        <w:tc>
          <w:tcPr>
            <w:tcW w:w="805" w:type="dxa"/>
            <w:shd w:val="clear" w:color="auto" w:fill="EAF1DD" w:themeFill="accent3" w:themeFillTint="33"/>
          </w:tcPr>
          <w:p w14:paraId="0906D362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erf</w:t>
            </w:r>
          </w:p>
        </w:tc>
        <w:tc>
          <w:tcPr>
            <w:tcW w:w="722" w:type="dxa"/>
            <w:shd w:val="clear" w:color="auto" w:fill="EAF1DD" w:themeFill="accent3" w:themeFillTint="33"/>
          </w:tcPr>
          <w:p w14:paraId="65E81743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ot</w:t>
            </w:r>
          </w:p>
        </w:tc>
        <w:tc>
          <w:tcPr>
            <w:tcW w:w="561" w:type="dxa"/>
            <w:vMerge/>
          </w:tcPr>
          <w:p w14:paraId="13D15C2E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EAF1DD" w:themeFill="accent3" w:themeFillTint="33"/>
          </w:tcPr>
          <w:p w14:paraId="61CA0755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5" w:type="dxa"/>
            <w:shd w:val="clear" w:color="auto" w:fill="EAF1DD" w:themeFill="accent3" w:themeFillTint="33"/>
          </w:tcPr>
          <w:p w14:paraId="1E8831AE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69E6A5F8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9" w:type="dxa"/>
            <w:shd w:val="clear" w:color="auto" w:fill="EAF1DD" w:themeFill="accent3" w:themeFillTint="33"/>
          </w:tcPr>
          <w:p w14:paraId="5079F90E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EAF1DD" w:themeFill="accent3" w:themeFillTint="33"/>
          </w:tcPr>
          <w:p w14:paraId="72545F61" w14:textId="77777777" w:rsidR="00DD0298" w:rsidRPr="003E4819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29DC0F84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EAF1DD" w:themeFill="accent3" w:themeFillTint="33"/>
          </w:tcPr>
          <w:p w14:paraId="7A4BF76B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EAF1DD" w:themeFill="accent3" w:themeFillTint="33"/>
          </w:tcPr>
          <w:p w14:paraId="4F5FB41D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258D9A1F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EAF1DD" w:themeFill="accent3" w:themeFillTint="33"/>
          </w:tcPr>
          <w:p w14:paraId="445E6C15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EAF1DD" w:themeFill="accent3" w:themeFillTint="33"/>
          </w:tcPr>
          <w:p w14:paraId="75652CC7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4573D59D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6" w:type="dxa"/>
            <w:shd w:val="clear" w:color="auto" w:fill="EAF1DD" w:themeFill="accent3" w:themeFillTint="33"/>
          </w:tcPr>
          <w:p w14:paraId="07D6C387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  <w:tc>
          <w:tcPr>
            <w:tcW w:w="844" w:type="dxa"/>
            <w:shd w:val="clear" w:color="auto" w:fill="EAF1DD" w:themeFill="accent3" w:themeFillTint="33"/>
          </w:tcPr>
          <w:p w14:paraId="5517BD33" w14:textId="77777777" w:rsidR="00DD0298" w:rsidRPr="00056155" w:rsidRDefault="00DD0298" w:rsidP="00DD0298">
            <w:pPr>
              <w:jc w:val="center"/>
              <w:rPr>
                <w:rFonts w:ascii="Aptos" w:hAnsi="Aptos"/>
              </w:rPr>
            </w:pPr>
          </w:p>
        </w:tc>
      </w:tr>
      <w:tr w:rsidR="00DD0298" w:rsidRPr="003E4819" w14:paraId="3AF2EEFE" w14:textId="77777777" w:rsidTr="006F37C9">
        <w:tc>
          <w:tcPr>
            <w:tcW w:w="1527" w:type="dxa"/>
            <w:gridSpan w:val="2"/>
            <w:shd w:val="clear" w:color="auto" w:fill="EAF1DD" w:themeFill="accent3" w:themeFillTint="33"/>
          </w:tcPr>
          <w:p w14:paraId="5904E96F" w14:textId="77777777" w:rsidR="00DD0298" w:rsidRPr="00DD0298" w:rsidRDefault="00DD0298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next step</w:t>
            </w:r>
          </w:p>
        </w:tc>
        <w:tc>
          <w:tcPr>
            <w:tcW w:w="561" w:type="dxa"/>
            <w:vMerge/>
          </w:tcPr>
          <w:p w14:paraId="2C7C38B1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EAF1DD" w:themeFill="accent3" w:themeFillTint="33"/>
          </w:tcPr>
          <w:p w14:paraId="3497B153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3A7A7A85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EAF1DD" w:themeFill="accent3" w:themeFillTint="33"/>
          </w:tcPr>
          <w:p w14:paraId="07BB1118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E8B71DA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369B9183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092A15DA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2E94F5B5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3A2EC5C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3C524377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  <w:tr w:rsidR="00901D93" w:rsidRPr="003E4819" w14:paraId="6E914E76" w14:textId="77777777" w:rsidTr="00901D93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2EF4E990" w14:textId="77777777" w:rsidR="00901D93" w:rsidRPr="00DD0298" w:rsidRDefault="00901D93" w:rsidP="00DD0298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04B10EA9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178C189A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8900D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1BDB4733" w14:textId="77777777" w:rsidR="00901D93" w:rsidRPr="003E4819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72866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32E5A5BA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38DCA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1C334139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9DC14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135CEA32" w14:textId="77777777" w:rsidR="00901D93" w:rsidRPr="00056155" w:rsidRDefault="00901D93" w:rsidP="00DD0298">
            <w:pPr>
              <w:rPr>
                <w:rFonts w:ascii="Aptos" w:hAnsi="Aptos"/>
              </w:rPr>
            </w:pPr>
          </w:p>
        </w:tc>
      </w:tr>
      <w:tr w:rsidR="00DD0298" w:rsidRPr="003E4819" w14:paraId="5779E8E4" w14:textId="22D1E543" w:rsidTr="006F37C9">
        <w:tc>
          <w:tcPr>
            <w:tcW w:w="1527" w:type="dxa"/>
            <w:gridSpan w:val="2"/>
            <w:shd w:val="clear" w:color="auto" w:fill="F2DBDB" w:themeFill="accent2" w:themeFillTint="33"/>
          </w:tcPr>
          <w:p w14:paraId="2DD9F9D9" w14:textId="36363E8B" w:rsidR="00DD0298" w:rsidRPr="003E4819" w:rsidRDefault="00DD0298" w:rsidP="00DD029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mergency</w:t>
            </w:r>
          </w:p>
        </w:tc>
        <w:tc>
          <w:tcPr>
            <w:tcW w:w="561" w:type="dxa"/>
            <w:vMerge/>
            <w:tcBorders>
              <w:bottom w:val="nil"/>
            </w:tcBorders>
          </w:tcPr>
          <w:p w14:paraId="78291139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F2DBDB" w:themeFill="accent2" w:themeFillTint="33"/>
          </w:tcPr>
          <w:p w14:paraId="1E52D1CD" w14:textId="03CD5B02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713896DB" w14:textId="77777777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shd w:val="clear" w:color="auto" w:fill="F2DBDB" w:themeFill="accent2" w:themeFillTint="33"/>
          </w:tcPr>
          <w:p w14:paraId="6A476263" w14:textId="11367524" w:rsidR="00DD0298" w:rsidRPr="003E4819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06F6204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2DBDB" w:themeFill="accent2" w:themeFillTint="33"/>
          </w:tcPr>
          <w:p w14:paraId="4F9663A7" w14:textId="4743D5D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32BCA91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2DBDB" w:themeFill="accent2" w:themeFillTint="33"/>
          </w:tcPr>
          <w:p w14:paraId="6954FFBF" w14:textId="40F8C85F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01AE5B00" w14:textId="77777777" w:rsidR="00DD0298" w:rsidRPr="00056155" w:rsidRDefault="00DD0298" w:rsidP="00DD0298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shd w:val="clear" w:color="auto" w:fill="F2DBDB" w:themeFill="accent2" w:themeFillTint="33"/>
          </w:tcPr>
          <w:p w14:paraId="7CE43C5E" w14:textId="2F016D1E" w:rsidR="00DD0298" w:rsidRPr="00056155" w:rsidRDefault="00DD0298" w:rsidP="00DD0298">
            <w:pPr>
              <w:rPr>
                <w:rFonts w:ascii="Aptos" w:hAnsi="Aptos"/>
              </w:rPr>
            </w:pPr>
          </w:p>
        </w:tc>
      </w:tr>
    </w:tbl>
    <w:p w14:paraId="4F3343DA" w14:textId="5C52999D" w:rsidR="00F61831" w:rsidRDefault="00F61831">
      <w:pPr>
        <w:rPr>
          <w:rFonts w:ascii="Aptos" w:hAnsi="Aptos"/>
        </w:rPr>
      </w:pPr>
    </w:p>
    <w:p w14:paraId="70FD63FB" w14:textId="77777777" w:rsidR="00F61831" w:rsidRDefault="00F61831">
      <w:pPr>
        <w:rPr>
          <w:rFonts w:ascii="Aptos" w:eastAsiaTheme="majorEastAsia" w:hAnsi="Aptos" w:cstheme="majorBidi"/>
          <w:b/>
          <w:bCs/>
          <w:color w:val="EE0000"/>
          <w:sz w:val="28"/>
          <w:szCs w:val="28"/>
          <w:lang w:val="en-GB"/>
        </w:rPr>
      </w:pPr>
      <w:r>
        <w:rPr>
          <w:rFonts w:ascii="Aptos" w:hAnsi="Aptos"/>
          <w:color w:val="EE0000"/>
          <w:lang w:val="en-GB"/>
        </w:rPr>
        <w:br w:type="page"/>
      </w:r>
    </w:p>
    <w:p w14:paraId="2CD4FC7C" w14:textId="4B89E9FE" w:rsidR="00F61831" w:rsidRDefault="00F61831" w:rsidP="00F61831">
      <w:pPr>
        <w:pStyle w:val="Heading1"/>
        <w:rPr>
          <w:rFonts w:ascii="Aptos" w:hAnsi="Aptos"/>
          <w:lang w:val="en-GB"/>
        </w:rPr>
      </w:pPr>
      <w:r>
        <w:rPr>
          <w:rFonts w:ascii="Aptos" w:hAnsi="Aptos"/>
          <w:color w:val="EE0000"/>
          <w:lang w:val="en-GB"/>
        </w:rPr>
        <w:lastRenderedPageBreak/>
        <w:t xml:space="preserve">MADE-UP </w:t>
      </w:r>
      <w:r w:rsidRPr="00677245">
        <w:rPr>
          <w:rFonts w:ascii="Aptos" w:hAnsi="Aptos"/>
          <w:color w:val="EE0000"/>
          <w:lang w:val="en-GB"/>
        </w:rPr>
        <w:t xml:space="preserve">EXAMPLE </w:t>
      </w:r>
      <w:r w:rsidR="003E4819">
        <w:rPr>
          <w:rFonts w:ascii="Aptos" w:hAnsi="Aptos"/>
          <w:color w:val="EE0000"/>
          <w:lang w:val="en-GB"/>
        </w:rPr>
        <w:t>–</w:t>
      </w:r>
      <w:r w:rsidRPr="00677245">
        <w:rPr>
          <w:rFonts w:ascii="Aptos" w:hAnsi="Aptos"/>
          <w:color w:val="EE0000"/>
          <w:lang w:val="en-GB"/>
        </w:rPr>
        <w:t xml:space="preserve"> </w:t>
      </w:r>
      <w:r w:rsidR="003E4819">
        <w:rPr>
          <w:rFonts w:ascii="Aptos" w:hAnsi="Aptos"/>
          <w:lang w:val="en-GB"/>
        </w:rPr>
        <w:t>SUCCESSION PLAN</w:t>
      </w:r>
    </w:p>
    <w:p w14:paraId="01E6F6FE" w14:textId="77777777" w:rsidR="00F61831" w:rsidRPr="00056155" w:rsidRDefault="00F61831" w:rsidP="00F61831">
      <w:pPr>
        <w:rPr>
          <w:lang w:val="en-GB"/>
        </w:rPr>
      </w:pPr>
    </w:p>
    <w:tbl>
      <w:tblPr>
        <w:tblStyle w:val="TableGrid"/>
        <w:tblW w:w="12794" w:type="dxa"/>
        <w:tblLook w:val="04A0" w:firstRow="1" w:lastRow="0" w:firstColumn="1" w:lastColumn="0" w:noHBand="0" w:noVBand="1"/>
      </w:tblPr>
      <w:tblGrid>
        <w:gridCol w:w="805"/>
        <w:gridCol w:w="722"/>
        <w:gridCol w:w="561"/>
        <w:gridCol w:w="847"/>
        <w:gridCol w:w="845"/>
        <w:gridCol w:w="562"/>
        <w:gridCol w:w="849"/>
        <w:gridCol w:w="847"/>
        <w:gridCol w:w="562"/>
        <w:gridCol w:w="846"/>
        <w:gridCol w:w="844"/>
        <w:gridCol w:w="562"/>
        <w:gridCol w:w="846"/>
        <w:gridCol w:w="844"/>
        <w:gridCol w:w="562"/>
        <w:gridCol w:w="846"/>
        <w:gridCol w:w="844"/>
      </w:tblGrid>
      <w:tr w:rsidR="006F37C9" w:rsidRPr="00056155" w14:paraId="26EB10BF" w14:textId="77777777" w:rsidTr="006B4B36">
        <w:tc>
          <w:tcPr>
            <w:tcW w:w="15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DB7B6F" w14:textId="77777777" w:rsidR="006F37C9" w:rsidRPr="003E4819" w:rsidRDefault="006F37C9" w:rsidP="006B4B36">
            <w:pPr>
              <w:spacing w:before="240" w:after="240"/>
              <w:rPr>
                <w:rFonts w:ascii="Aptos" w:hAnsi="Apto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</w:tcBorders>
          </w:tcPr>
          <w:p w14:paraId="551B23D2" w14:textId="77777777" w:rsidR="006F37C9" w:rsidRDefault="006F37C9" w:rsidP="006B4B36">
            <w:pPr>
              <w:spacing w:before="240" w:after="240"/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D3A089B" w14:textId="77777777" w:rsidR="006F37C9" w:rsidRPr="006F37C9" w:rsidRDefault="006F37C9" w:rsidP="006B4B36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>Managing Director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668E992" w14:textId="77777777" w:rsidR="006F37C9" w:rsidRDefault="006F37C9" w:rsidP="006B4B36">
            <w:pPr>
              <w:pStyle w:val="ListParagraph"/>
              <w:spacing w:before="240" w:after="240"/>
              <w:ind w:left="20" w:hanging="20"/>
              <w:jc w:val="center"/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1D52F8E" w14:textId="77777777" w:rsidR="006F37C9" w:rsidRPr="006F37C9" w:rsidRDefault="006F37C9" w:rsidP="006B4B36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>Commercial Director</w:t>
            </w:r>
          </w:p>
        </w:tc>
        <w:tc>
          <w:tcPr>
            <w:tcW w:w="562" w:type="dxa"/>
            <w:vMerge w:val="restart"/>
            <w:tcBorders>
              <w:top w:val="nil"/>
              <w:bottom w:val="single" w:sz="4" w:space="0" w:color="auto"/>
            </w:tcBorders>
          </w:tcPr>
          <w:p w14:paraId="6A8DFFD3" w14:textId="77777777" w:rsidR="006F37C9" w:rsidRDefault="006F37C9" w:rsidP="006B4B36">
            <w:pPr>
              <w:spacing w:before="240" w:after="240"/>
              <w:jc w:val="center"/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49C260F" w14:textId="77777777" w:rsidR="006F37C9" w:rsidRPr="006F37C9" w:rsidRDefault="006F37C9" w:rsidP="006B4B36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 xml:space="preserve">Finance </w:t>
            </w: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br/>
              <w:t>Director</w:t>
            </w:r>
          </w:p>
        </w:tc>
        <w:tc>
          <w:tcPr>
            <w:tcW w:w="562" w:type="dxa"/>
            <w:vMerge w:val="restart"/>
            <w:tcBorders>
              <w:top w:val="nil"/>
              <w:bottom w:val="single" w:sz="4" w:space="0" w:color="auto"/>
            </w:tcBorders>
          </w:tcPr>
          <w:p w14:paraId="556CE736" w14:textId="77777777" w:rsidR="006F37C9" w:rsidRDefault="006F37C9" w:rsidP="006B4B36">
            <w:pPr>
              <w:spacing w:before="240" w:after="240"/>
              <w:jc w:val="center"/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EEF3AF" w14:textId="77777777" w:rsidR="006F37C9" w:rsidRPr="006F37C9" w:rsidRDefault="006F37C9" w:rsidP="006B4B36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 xml:space="preserve">HR </w:t>
            </w: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br/>
              <w:t>Director</w:t>
            </w:r>
          </w:p>
        </w:tc>
        <w:tc>
          <w:tcPr>
            <w:tcW w:w="562" w:type="dxa"/>
            <w:vMerge w:val="restart"/>
            <w:tcBorders>
              <w:top w:val="nil"/>
              <w:bottom w:val="single" w:sz="4" w:space="0" w:color="auto"/>
            </w:tcBorders>
          </w:tcPr>
          <w:p w14:paraId="63075E15" w14:textId="77777777" w:rsidR="006F37C9" w:rsidRDefault="006F37C9" w:rsidP="006B4B36">
            <w:pPr>
              <w:spacing w:before="240" w:after="240"/>
              <w:jc w:val="center"/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CB13FD8" w14:textId="77777777" w:rsidR="006F37C9" w:rsidRPr="006F37C9" w:rsidRDefault="006F37C9" w:rsidP="006B4B36">
            <w:pPr>
              <w:spacing w:before="240" w:after="240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t>Legal</w:t>
            </w:r>
            <w:r w:rsidRPr="006F37C9">
              <w:rPr>
                <w:rFonts w:ascii="Aptos" w:hAnsi="Aptos"/>
                <w:b/>
                <w:bCs/>
                <w:color w:val="FFFFFF" w:themeColor="background1"/>
              </w:rPr>
              <w:br/>
              <w:t>Director</w:t>
            </w:r>
          </w:p>
        </w:tc>
      </w:tr>
      <w:tr w:rsidR="006F37C9" w:rsidRPr="00703511" w14:paraId="3623F4BD" w14:textId="77777777" w:rsidTr="006B4B36">
        <w:trPr>
          <w:trHeight w:val="190"/>
        </w:trPr>
        <w:tc>
          <w:tcPr>
            <w:tcW w:w="15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2EE299C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25BEFE52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F4F8E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BC42A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16755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60D2E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48DBB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E079D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6F338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D7573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88E8" w14:textId="77777777" w:rsidR="006F37C9" w:rsidRPr="00703511" w:rsidRDefault="006F37C9" w:rsidP="006B4B36">
            <w:pPr>
              <w:rPr>
                <w:rFonts w:ascii="Aptos" w:hAnsi="Aptos"/>
                <w:sz w:val="2"/>
                <w:szCs w:val="2"/>
              </w:rPr>
            </w:pPr>
          </w:p>
        </w:tc>
      </w:tr>
      <w:tr w:rsidR="006F37C9" w:rsidRPr="003E4819" w14:paraId="3E92B76D" w14:textId="77777777" w:rsidTr="006B4B36"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C70C2F1" w14:textId="77777777" w:rsidR="006F37C9" w:rsidRPr="003E4819" w:rsidRDefault="006F37C9" w:rsidP="006B4B3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ncumbent</w:t>
            </w:r>
          </w:p>
        </w:tc>
        <w:tc>
          <w:tcPr>
            <w:tcW w:w="561" w:type="dxa"/>
            <w:vMerge/>
          </w:tcPr>
          <w:p w14:paraId="2CF34795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C0DE32B" w14:textId="7CC5483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  <w:r w:rsidRPr="006F37C9">
              <w:rPr>
                <w:rFonts w:ascii="Aptos" w:hAnsi="Aptos"/>
                <w:color w:val="EE0000"/>
              </w:rPr>
              <w:t xml:space="preserve">Adam </w:t>
            </w:r>
            <w:r w:rsidR="00E23DF0">
              <w:rPr>
                <w:rFonts w:ascii="Aptos" w:hAnsi="Aptos"/>
                <w:color w:val="EE0000"/>
              </w:rPr>
              <w:br/>
            </w:r>
            <w:proofErr w:type="spellStart"/>
            <w:r w:rsidR="00E23DF0">
              <w:rPr>
                <w:rFonts w:ascii="Aptos" w:hAnsi="Aptos"/>
                <w:color w:val="EE0000"/>
              </w:rPr>
              <w:t>Ashimwe</w:t>
            </w:r>
            <w:proofErr w:type="spellEnd"/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0BD09967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C99C168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  <w:r w:rsidRPr="006F37C9">
              <w:rPr>
                <w:rFonts w:ascii="Aptos" w:hAnsi="Aptos"/>
                <w:color w:val="EE0000"/>
              </w:rPr>
              <w:t>Christine</w:t>
            </w:r>
            <w:r w:rsidRPr="006F37C9">
              <w:rPr>
                <w:rFonts w:ascii="Aptos" w:hAnsi="Aptos"/>
                <w:color w:val="EE0000"/>
              </w:rPr>
              <w:br/>
              <w:t>Dube</w:t>
            </w:r>
          </w:p>
        </w:tc>
        <w:tc>
          <w:tcPr>
            <w:tcW w:w="562" w:type="dxa"/>
            <w:vMerge/>
            <w:tcBorders>
              <w:top w:val="single" w:sz="4" w:space="0" w:color="auto"/>
              <w:bottom w:val="nil"/>
            </w:tcBorders>
          </w:tcPr>
          <w:p w14:paraId="119DAD71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91388C9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  <w:r w:rsidRPr="006F37C9">
              <w:rPr>
                <w:rFonts w:ascii="Aptos" w:hAnsi="Aptos"/>
                <w:color w:val="EE0000"/>
              </w:rPr>
              <w:t>Edward</w:t>
            </w:r>
            <w:r w:rsidRPr="006F37C9">
              <w:rPr>
                <w:rFonts w:ascii="Aptos" w:hAnsi="Aptos"/>
                <w:color w:val="EE0000"/>
              </w:rPr>
              <w:br/>
              <w:t>Furia</w:t>
            </w:r>
          </w:p>
        </w:tc>
        <w:tc>
          <w:tcPr>
            <w:tcW w:w="562" w:type="dxa"/>
            <w:vMerge/>
            <w:tcBorders>
              <w:top w:val="single" w:sz="4" w:space="0" w:color="auto"/>
              <w:bottom w:val="nil"/>
            </w:tcBorders>
          </w:tcPr>
          <w:p w14:paraId="2D7384D3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3BB6B84" w14:textId="35E332A4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  <w:r w:rsidRPr="006F37C9">
              <w:rPr>
                <w:rFonts w:ascii="Aptos" w:hAnsi="Aptos"/>
                <w:color w:val="EE0000"/>
              </w:rPr>
              <w:t>Gwendolyne</w:t>
            </w:r>
            <w:r w:rsidRPr="006F37C9">
              <w:rPr>
                <w:rFonts w:ascii="Aptos" w:hAnsi="Aptos"/>
                <w:color w:val="EE0000"/>
              </w:rPr>
              <w:br/>
            </w:r>
            <w:r w:rsidR="0050211E">
              <w:rPr>
                <w:rFonts w:ascii="Aptos" w:hAnsi="Aptos"/>
                <w:color w:val="EE0000"/>
              </w:rPr>
              <w:t>Mwangi</w:t>
            </w:r>
          </w:p>
        </w:tc>
        <w:tc>
          <w:tcPr>
            <w:tcW w:w="562" w:type="dxa"/>
            <w:vMerge/>
            <w:tcBorders>
              <w:top w:val="single" w:sz="4" w:space="0" w:color="auto"/>
              <w:bottom w:val="nil"/>
            </w:tcBorders>
          </w:tcPr>
          <w:p w14:paraId="08189121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4613A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  <w:r w:rsidRPr="006F37C9">
              <w:rPr>
                <w:rFonts w:ascii="Aptos" w:hAnsi="Aptos"/>
                <w:color w:val="EE0000"/>
              </w:rPr>
              <w:t>Ignatius</w:t>
            </w:r>
            <w:r w:rsidRPr="006F37C9">
              <w:rPr>
                <w:rFonts w:ascii="Aptos" w:hAnsi="Aptos"/>
                <w:color w:val="EE0000"/>
              </w:rPr>
              <w:br/>
              <w:t>Jeffries</w:t>
            </w:r>
          </w:p>
        </w:tc>
      </w:tr>
      <w:tr w:rsidR="006F37C9" w:rsidRPr="003E4819" w14:paraId="59AD203F" w14:textId="77777777" w:rsidTr="006B4B36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1D93A3C5" w14:textId="77777777" w:rsidR="006F37C9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43FE87DF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16AF3E8C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F2DBD" w14:textId="77777777" w:rsidR="006F37C9" w:rsidRPr="003E4819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678AA44B" w14:textId="77777777" w:rsidR="006F37C9" w:rsidRPr="003E4819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DBC05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0BB2DF71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29A6F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785B90DA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0F70D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4AA2914D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</w:tr>
      <w:tr w:rsidR="006F37C9" w:rsidRPr="003E4819" w14:paraId="6F203557" w14:textId="77777777" w:rsidTr="006B4B36">
        <w:tc>
          <w:tcPr>
            <w:tcW w:w="1527" w:type="dxa"/>
            <w:gridSpan w:val="2"/>
            <w:shd w:val="clear" w:color="auto" w:fill="DAEEF3" w:themeFill="accent5" w:themeFillTint="33"/>
          </w:tcPr>
          <w:p w14:paraId="61BAF297" w14:textId="77777777" w:rsidR="006F37C9" w:rsidRPr="003E4819" w:rsidRDefault="006F37C9" w:rsidP="006B4B3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ady </w:t>
            </w:r>
            <w:r>
              <w:rPr>
                <w:rFonts w:ascii="Aptos" w:hAnsi="Aptos"/>
              </w:rPr>
              <w:br/>
              <w:t>Now</w:t>
            </w:r>
          </w:p>
        </w:tc>
        <w:tc>
          <w:tcPr>
            <w:tcW w:w="561" w:type="dxa"/>
            <w:vMerge/>
          </w:tcPr>
          <w:p w14:paraId="5BF985A9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DAEEF3" w:themeFill="accent5" w:themeFillTint="33"/>
          </w:tcPr>
          <w:p w14:paraId="0E899970" w14:textId="3B0136E0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Christine Dube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FD00686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DAEEF3" w:themeFill="accent5" w:themeFillTint="33"/>
          </w:tcPr>
          <w:p w14:paraId="7A971C4A" w14:textId="02544B21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 w:rsidRPr="006F37C9">
              <w:rPr>
                <w:rFonts w:ascii="Aptos" w:hAnsi="Aptos"/>
                <w:color w:val="EE0000"/>
              </w:rPr>
              <w:t>Keith</w:t>
            </w:r>
            <w:r w:rsidRPr="006F37C9">
              <w:rPr>
                <w:rFonts w:ascii="Aptos" w:hAnsi="Aptos"/>
                <w:color w:val="EE0000"/>
              </w:rPr>
              <w:br/>
              <w:t>Limpopo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2254C61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3BEFE4B4" w14:textId="40763C2E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7D25A175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27AFFE11" w14:textId="242F00D1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5B28FB2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4E3F5802" w14:textId="577A1D1E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Maria</w:t>
            </w:r>
            <w:r>
              <w:rPr>
                <w:rFonts w:ascii="Aptos" w:hAnsi="Aptos"/>
                <w:color w:val="EE0000"/>
              </w:rPr>
              <w:br/>
              <w:t>Nasajo</w:t>
            </w:r>
          </w:p>
        </w:tc>
      </w:tr>
      <w:tr w:rsidR="006F37C9" w:rsidRPr="003E4819" w14:paraId="0EF690B5" w14:textId="77777777" w:rsidTr="006B4B36">
        <w:tc>
          <w:tcPr>
            <w:tcW w:w="805" w:type="dxa"/>
            <w:shd w:val="clear" w:color="auto" w:fill="DAEEF3" w:themeFill="accent5" w:themeFillTint="33"/>
          </w:tcPr>
          <w:p w14:paraId="41AB4B08" w14:textId="77777777" w:rsidR="006F37C9" w:rsidRPr="00DD0298" w:rsidRDefault="006F37C9" w:rsidP="006B4B36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erf</w:t>
            </w:r>
          </w:p>
        </w:tc>
        <w:tc>
          <w:tcPr>
            <w:tcW w:w="722" w:type="dxa"/>
            <w:shd w:val="clear" w:color="auto" w:fill="DAEEF3" w:themeFill="accent5" w:themeFillTint="33"/>
          </w:tcPr>
          <w:p w14:paraId="636A587B" w14:textId="77777777" w:rsidR="006F37C9" w:rsidRPr="00DD0298" w:rsidRDefault="006F37C9" w:rsidP="006B4B36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ot</w:t>
            </w:r>
          </w:p>
        </w:tc>
        <w:tc>
          <w:tcPr>
            <w:tcW w:w="561" w:type="dxa"/>
            <w:vMerge/>
          </w:tcPr>
          <w:p w14:paraId="01D15A14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14:paraId="57795A40" w14:textId="0E1E6B60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845" w:type="dxa"/>
            <w:shd w:val="clear" w:color="auto" w:fill="DAEEF3" w:themeFill="accent5" w:themeFillTint="33"/>
          </w:tcPr>
          <w:p w14:paraId="658830CD" w14:textId="400A078F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34C51A5D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9" w:type="dxa"/>
            <w:shd w:val="clear" w:color="auto" w:fill="DAEEF3" w:themeFill="accent5" w:themeFillTint="33"/>
          </w:tcPr>
          <w:p w14:paraId="08913F39" w14:textId="6D9BDC60" w:rsidR="006F37C9" w:rsidRPr="006F37C9" w:rsidRDefault="00E23DF0" w:rsidP="006B4B36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47333497" w14:textId="0F623EBF" w:rsidR="006F37C9" w:rsidRPr="006F37C9" w:rsidRDefault="00E23DF0" w:rsidP="006B4B36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M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12755841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DAEEF3" w:themeFill="accent5" w:themeFillTint="33"/>
          </w:tcPr>
          <w:p w14:paraId="3AC76F75" w14:textId="0276BFE9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14:paraId="100BBE0A" w14:textId="20AD0A7D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2D8633A4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DAEEF3" w:themeFill="accent5" w:themeFillTint="33"/>
          </w:tcPr>
          <w:p w14:paraId="1077E24A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14:paraId="6230DDD7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7BB5A59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DAEEF3" w:themeFill="accent5" w:themeFillTint="33"/>
          </w:tcPr>
          <w:p w14:paraId="3985C89F" w14:textId="55C7DEF0" w:rsidR="006F37C9" w:rsidRPr="006F37C9" w:rsidRDefault="00E23DF0" w:rsidP="006B4B36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5C6E4FC1" w14:textId="6FC070F4" w:rsidR="006F37C9" w:rsidRPr="006F37C9" w:rsidRDefault="00E23DF0" w:rsidP="006B4B36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</w:tr>
      <w:tr w:rsidR="006F37C9" w:rsidRPr="003E4819" w14:paraId="39685386" w14:textId="77777777" w:rsidTr="006B4B36">
        <w:tc>
          <w:tcPr>
            <w:tcW w:w="1527" w:type="dxa"/>
            <w:gridSpan w:val="2"/>
            <w:shd w:val="clear" w:color="auto" w:fill="DAEEF3" w:themeFill="accent5" w:themeFillTint="33"/>
          </w:tcPr>
          <w:p w14:paraId="241A3151" w14:textId="77777777" w:rsidR="006F37C9" w:rsidRPr="00DD0298" w:rsidRDefault="006F37C9" w:rsidP="006B4B36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next step</w:t>
            </w:r>
          </w:p>
        </w:tc>
        <w:tc>
          <w:tcPr>
            <w:tcW w:w="561" w:type="dxa"/>
            <w:vMerge/>
          </w:tcPr>
          <w:p w14:paraId="1BE2C7CB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DAEEF3" w:themeFill="accent5" w:themeFillTint="33"/>
          </w:tcPr>
          <w:p w14:paraId="661788A4" w14:textId="36CD0A03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Board plan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FE1E9E0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DAEEF3" w:themeFill="accent5" w:themeFillTint="33"/>
          </w:tcPr>
          <w:p w14:paraId="08D5F83E" w14:textId="683CD3DC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3A1090A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23E4860C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0F743CB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78F07685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3BFFB9DD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DAEEF3" w:themeFill="accent5" w:themeFillTint="33"/>
          </w:tcPr>
          <w:p w14:paraId="5C8A1C30" w14:textId="403D15B6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Board comm.</w:t>
            </w:r>
          </w:p>
        </w:tc>
      </w:tr>
      <w:tr w:rsidR="006F37C9" w:rsidRPr="003E4819" w14:paraId="5466A0BF" w14:textId="77777777" w:rsidTr="006B4B36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72591FB5" w14:textId="77777777" w:rsidR="006F37C9" w:rsidRPr="00DD0298" w:rsidRDefault="006F37C9" w:rsidP="006B4B36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60224F66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1F4CE46F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42AC6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4349CD77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15C186A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4521473D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8B6D9DC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09D0A50B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4583B7D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67EEEF7E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</w:tr>
      <w:tr w:rsidR="006F37C9" w:rsidRPr="003E4819" w14:paraId="1C924214" w14:textId="77777777" w:rsidTr="006B4B36">
        <w:tc>
          <w:tcPr>
            <w:tcW w:w="1527" w:type="dxa"/>
            <w:gridSpan w:val="2"/>
            <w:shd w:val="clear" w:color="auto" w:fill="E5DFEC" w:themeFill="accent4" w:themeFillTint="33"/>
          </w:tcPr>
          <w:p w14:paraId="00318F6A" w14:textId="77777777" w:rsidR="006F37C9" w:rsidRPr="003E4819" w:rsidRDefault="006F37C9" w:rsidP="006B4B3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ady in 1 year</w:t>
            </w:r>
          </w:p>
        </w:tc>
        <w:tc>
          <w:tcPr>
            <w:tcW w:w="561" w:type="dxa"/>
            <w:vMerge/>
          </w:tcPr>
          <w:p w14:paraId="085788B0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E5DFEC" w:themeFill="accent4" w:themeFillTint="33"/>
          </w:tcPr>
          <w:p w14:paraId="21237DBD" w14:textId="38684436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699B8D8C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E5DFEC" w:themeFill="accent4" w:themeFillTint="33"/>
          </w:tcPr>
          <w:p w14:paraId="0F9212E9" w14:textId="58CBAB55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71EC24BF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0B4AA4C2" w14:textId="5A361515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Olive</w:t>
            </w:r>
            <w:r>
              <w:rPr>
                <w:rFonts w:ascii="Aptos" w:hAnsi="Aptos"/>
                <w:color w:val="EE0000"/>
              </w:rPr>
              <w:br/>
            </w:r>
            <w:proofErr w:type="spellStart"/>
            <w:r>
              <w:rPr>
                <w:rFonts w:ascii="Aptos" w:hAnsi="Aptos"/>
                <w:color w:val="EE0000"/>
              </w:rPr>
              <w:t>Rumanyika</w:t>
            </w:r>
            <w:proofErr w:type="spellEnd"/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99F5335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004802F5" w14:textId="01E755F9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65A6174A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2FD86B1F" w14:textId="0C2172A7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</w:tr>
      <w:tr w:rsidR="006F37C9" w:rsidRPr="003E4819" w14:paraId="5A46E960" w14:textId="77777777" w:rsidTr="006B4B36">
        <w:tc>
          <w:tcPr>
            <w:tcW w:w="805" w:type="dxa"/>
            <w:shd w:val="clear" w:color="auto" w:fill="E5DFEC" w:themeFill="accent4" w:themeFillTint="33"/>
          </w:tcPr>
          <w:p w14:paraId="31FDCD7C" w14:textId="77777777" w:rsidR="006F37C9" w:rsidRPr="00DD0298" w:rsidRDefault="006F37C9" w:rsidP="006B4B36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erf</w:t>
            </w:r>
          </w:p>
        </w:tc>
        <w:tc>
          <w:tcPr>
            <w:tcW w:w="722" w:type="dxa"/>
            <w:shd w:val="clear" w:color="auto" w:fill="E5DFEC" w:themeFill="accent4" w:themeFillTint="33"/>
          </w:tcPr>
          <w:p w14:paraId="70C0EE2D" w14:textId="77777777" w:rsidR="006F37C9" w:rsidRPr="00DD0298" w:rsidRDefault="006F37C9" w:rsidP="006B4B36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ot</w:t>
            </w:r>
          </w:p>
        </w:tc>
        <w:tc>
          <w:tcPr>
            <w:tcW w:w="561" w:type="dxa"/>
            <w:vMerge/>
          </w:tcPr>
          <w:p w14:paraId="347E3646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E5DFEC" w:themeFill="accent4" w:themeFillTint="33"/>
          </w:tcPr>
          <w:p w14:paraId="68F4F3EB" w14:textId="237246FA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5" w:type="dxa"/>
            <w:shd w:val="clear" w:color="auto" w:fill="E5DFEC" w:themeFill="accent4" w:themeFillTint="33"/>
          </w:tcPr>
          <w:p w14:paraId="183E6C12" w14:textId="1E224308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DC49F05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9" w:type="dxa"/>
            <w:shd w:val="clear" w:color="auto" w:fill="E5DFEC" w:themeFill="accent4" w:themeFillTint="33"/>
          </w:tcPr>
          <w:p w14:paraId="6B154A4C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7" w:type="dxa"/>
            <w:shd w:val="clear" w:color="auto" w:fill="E5DFEC" w:themeFill="accent4" w:themeFillTint="33"/>
          </w:tcPr>
          <w:p w14:paraId="2AD02A64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EF6FDA5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E5DFEC" w:themeFill="accent4" w:themeFillTint="33"/>
          </w:tcPr>
          <w:p w14:paraId="346D6913" w14:textId="67D3A1E4" w:rsidR="006F37C9" w:rsidRPr="006F37C9" w:rsidRDefault="00E23DF0" w:rsidP="006B4B36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844" w:type="dxa"/>
            <w:shd w:val="clear" w:color="auto" w:fill="E5DFEC" w:themeFill="accent4" w:themeFillTint="33"/>
          </w:tcPr>
          <w:p w14:paraId="6464D857" w14:textId="3CF68ACF" w:rsidR="006F37C9" w:rsidRPr="006F37C9" w:rsidRDefault="00E23DF0" w:rsidP="006B4B36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BCC64AA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E5DFEC" w:themeFill="accent4" w:themeFillTint="33"/>
          </w:tcPr>
          <w:p w14:paraId="3B3E862E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4" w:type="dxa"/>
            <w:shd w:val="clear" w:color="auto" w:fill="E5DFEC" w:themeFill="accent4" w:themeFillTint="33"/>
          </w:tcPr>
          <w:p w14:paraId="68AE63EE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53C9DC5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E5DFEC" w:themeFill="accent4" w:themeFillTint="33"/>
          </w:tcPr>
          <w:p w14:paraId="017D4F29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4" w:type="dxa"/>
            <w:shd w:val="clear" w:color="auto" w:fill="E5DFEC" w:themeFill="accent4" w:themeFillTint="33"/>
          </w:tcPr>
          <w:p w14:paraId="3F527B09" w14:textId="77777777" w:rsidR="006F37C9" w:rsidRPr="006F37C9" w:rsidRDefault="006F37C9" w:rsidP="006B4B36">
            <w:pPr>
              <w:jc w:val="center"/>
              <w:rPr>
                <w:rFonts w:ascii="Aptos" w:hAnsi="Aptos"/>
                <w:color w:val="EE0000"/>
              </w:rPr>
            </w:pPr>
          </w:p>
        </w:tc>
      </w:tr>
      <w:tr w:rsidR="006F37C9" w:rsidRPr="003E4819" w14:paraId="206B66CF" w14:textId="77777777" w:rsidTr="006B4B36">
        <w:tc>
          <w:tcPr>
            <w:tcW w:w="1527" w:type="dxa"/>
            <w:gridSpan w:val="2"/>
            <w:shd w:val="clear" w:color="auto" w:fill="E5DFEC" w:themeFill="accent4" w:themeFillTint="33"/>
          </w:tcPr>
          <w:p w14:paraId="6D73FCC3" w14:textId="77777777" w:rsidR="006F37C9" w:rsidRPr="00DD0298" w:rsidRDefault="006F37C9" w:rsidP="006B4B36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next step</w:t>
            </w:r>
          </w:p>
        </w:tc>
        <w:tc>
          <w:tcPr>
            <w:tcW w:w="561" w:type="dxa"/>
            <w:vMerge/>
          </w:tcPr>
          <w:p w14:paraId="15B4AC78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E5DFEC" w:themeFill="accent4" w:themeFillTint="33"/>
          </w:tcPr>
          <w:p w14:paraId="4F493329" w14:textId="034ADEE2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63C953E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E5DFEC" w:themeFill="accent4" w:themeFillTint="33"/>
          </w:tcPr>
          <w:p w14:paraId="1D365433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848F8DA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327F923F" w14:textId="05E7F6B2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ead of Credit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631A4690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0211EDB0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04D83795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5DFEC" w:themeFill="accent4" w:themeFillTint="33"/>
          </w:tcPr>
          <w:p w14:paraId="75D8FCE9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</w:tr>
      <w:tr w:rsidR="006F37C9" w:rsidRPr="003E4819" w14:paraId="04FBE001" w14:textId="77777777" w:rsidTr="006B4B36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5353E23F" w14:textId="77777777" w:rsidR="006F37C9" w:rsidRPr="00DD0298" w:rsidRDefault="006F37C9" w:rsidP="006B4B36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541B7CED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3D947B78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8F9A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47FEB4BA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1681CBD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622337FB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27704C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100C04D4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821FE2D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0B20D0EE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</w:tr>
      <w:tr w:rsidR="006F37C9" w:rsidRPr="003E4819" w14:paraId="642D45BE" w14:textId="77777777" w:rsidTr="006B4B36">
        <w:tc>
          <w:tcPr>
            <w:tcW w:w="1527" w:type="dxa"/>
            <w:gridSpan w:val="2"/>
            <w:shd w:val="clear" w:color="auto" w:fill="FDE9D9" w:themeFill="accent6" w:themeFillTint="33"/>
          </w:tcPr>
          <w:p w14:paraId="4DCD39EA" w14:textId="77777777" w:rsidR="006F37C9" w:rsidRPr="003E4819" w:rsidRDefault="006F37C9" w:rsidP="006B4B3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ady in 2 years</w:t>
            </w:r>
          </w:p>
        </w:tc>
        <w:tc>
          <w:tcPr>
            <w:tcW w:w="561" w:type="dxa"/>
            <w:vMerge/>
          </w:tcPr>
          <w:p w14:paraId="55339EA6" w14:textId="77777777" w:rsidR="006F37C9" w:rsidRPr="00056155" w:rsidRDefault="006F37C9" w:rsidP="006B4B36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FDE9D9" w:themeFill="accent6" w:themeFillTint="33"/>
          </w:tcPr>
          <w:p w14:paraId="385A1B93" w14:textId="42495E82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 w:rsidRPr="006F37C9">
              <w:rPr>
                <w:rFonts w:ascii="Aptos" w:hAnsi="Aptos"/>
                <w:color w:val="EE0000"/>
              </w:rPr>
              <w:t>Keith</w:t>
            </w:r>
            <w:r w:rsidRPr="006F37C9">
              <w:rPr>
                <w:rFonts w:ascii="Aptos" w:hAnsi="Aptos"/>
                <w:color w:val="EE0000"/>
              </w:rPr>
              <w:br/>
              <w:t>Limpopo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73E0A500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FDE9D9" w:themeFill="accent6" w:themeFillTint="33"/>
          </w:tcPr>
          <w:p w14:paraId="0C26DF99" w14:textId="0A03FD71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A5CA7F4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5FA41E65" w14:textId="1CA7D4BD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62EF1F7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42057270" w14:textId="7856F3B9" w:rsidR="006F37C9" w:rsidRPr="006F37C9" w:rsidRDefault="00E23DF0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66040721" w14:textId="77777777" w:rsidR="006F37C9" w:rsidRPr="006F37C9" w:rsidRDefault="006F37C9" w:rsidP="006B4B36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43927207" w14:textId="4F9E130E" w:rsidR="006F37C9" w:rsidRPr="006F37C9" w:rsidRDefault="0050211E" w:rsidP="006B4B36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Victor</w:t>
            </w:r>
            <w:r>
              <w:rPr>
                <w:rFonts w:ascii="Aptos" w:hAnsi="Aptos"/>
                <w:color w:val="EE0000"/>
              </w:rPr>
              <w:br/>
              <w:t>Tilahun</w:t>
            </w:r>
          </w:p>
        </w:tc>
      </w:tr>
      <w:tr w:rsidR="00E23DF0" w:rsidRPr="003E4819" w14:paraId="6B66AB57" w14:textId="77777777" w:rsidTr="006B4B36">
        <w:tc>
          <w:tcPr>
            <w:tcW w:w="805" w:type="dxa"/>
            <w:shd w:val="clear" w:color="auto" w:fill="FDE9D9" w:themeFill="accent6" w:themeFillTint="33"/>
          </w:tcPr>
          <w:p w14:paraId="37D963A3" w14:textId="77777777" w:rsidR="00E23DF0" w:rsidRPr="00DD0298" w:rsidRDefault="00E23DF0" w:rsidP="00E23DF0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erf</w:t>
            </w:r>
          </w:p>
        </w:tc>
        <w:tc>
          <w:tcPr>
            <w:tcW w:w="722" w:type="dxa"/>
            <w:shd w:val="clear" w:color="auto" w:fill="FDE9D9" w:themeFill="accent6" w:themeFillTint="33"/>
          </w:tcPr>
          <w:p w14:paraId="29D04759" w14:textId="77777777" w:rsidR="00E23DF0" w:rsidRPr="00DD0298" w:rsidRDefault="00E23DF0" w:rsidP="00E23DF0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ot</w:t>
            </w:r>
          </w:p>
        </w:tc>
        <w:tc>
          <w:tcPr>
            <w:tcW w:w="561" w:type="dxa"/>
            <w:vMerge/>
          </w:tcPr>
          <w:p w14:paraId="364DE0B9" w14:textId="77777777" w:rsidR="00E23DF0" w:rsidRPr="00056155" w:rsidRDefault="00E23DF0" w:rsidP="00E23DF0">
            <w:pPr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FDE9D9" w:themeFill="accent6" w:themeFillTint="33"/>
          </w:tcPr>
          <w:p w14:paraId="64B2E64E" w14:textId="7EB5D3B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845" w:type="dxa"/>
            <w:shd w:val="clear" w:color="auto" w:fill="FDE9D9" w:themeFill="accent6" w:themeFillTint="33"/>
          </w:tcPr>
          <w:p w14:paraId="3E3A3B04" w14:textId="20880706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M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5AF6EBE2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9" w:type="dxa"/>
            <w:shd w:val="clear" w:color="auto" w:fill="FDE9D9" w:themeFill="accent6" w:themeFillTint="33"/>
          </w:tcPr>
          <w:p w14:paraId="4DC4185D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7" w:type="dxa"/>
            <w:shd w:val="clear" w:color="auto" w:fill="FDE9D9" w:themeFill="accent6" w:themeFillTint="33"/>
          </w:tcPr>
          <w:p w14:paraId="76E78AC3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2BC35905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FDE9D9" w:themeFill="accent6" w:themeFillTint="33"/>
          </w:tcPr>
          <w:p w14:paraId="003AEA2A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4" w:type="dxa"/>
            <w:shd w:val="clear" w:color="auto" w:fill="FDE9D9" w:themeFill="accent6" w:themeFillTint="33"/>
          </w:tcPr>
          <w:p w14:paraId="6F35FC76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5232558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FDE9D9" w:themeFill="accent6" w:themeFillTint="33"/>
          </w:tcPr>
          <w:p w14:paraId="305C6707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4" w:type="dxa"/>
            <w:shd w:val="clear" w:color="auto" w:fill="FDE9D9" w:themeFill="accent6" w:themeFillTint="33"/>
          </w:tcPr>
          <w:p w14:paraId="63E94B03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07EF9945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FDE9D9" w:themeFill="accent6" w:themeFillTint="33"/>
          </w:tcPr>
          <w:p w14:paraId="0DD7A41E" w14:textId="7E4DE9BB" w:rsidR="00E23DF0" w:rsidRPr="006F37C9" w:rsidRDefault="0050211E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844" w:type="dxa"/>
            <w:shd w:val="clear" w:color="auto" w:fill="FDE9D9" w:themeFill="accent6" w:themeFillTint="33"/>
          </w:tcPr>
          <w:p w14:paraId="24BFC148" w14:textId="0E0CAF7C" w:rsidR="00E23DF0" w:rsidRPr="006F37C9" w:rsidRDefault="0050211E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</w:tr>
      <w:tr w:rsidR="00E23DF0" w:rsidRPr="003E4819" w14:paraId="40BC82FB" w14:textId="77777777" w:rsidTr="006B4B36">
        <w:tc>
          <w:tcPr>
            <w:tcW w:w="1527" w:type="dxa"/>
            <w:gridSpan w:val="2"/>
            <w:shd w:val="clear" w:color="auto" w:fill="FDE9D9" w:themeFill="accent6" w:themeFillTint="33"/>
          </w:tcPr>
          <w:p w14:paraId="5CC80DAF" w14:textId="77777777" w:rsidR="00E23DF0" w:rsidRPr="00DD0298" w:rsidRDefault="00E23DF0" w:rsidP="00E23DF0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next step</w:t>
            </w:r>
          </w:p>
        </w:tc>
        <w:tc>
          <w:tcPr>
            <w:tcW w:w="561" w:type="dxa"/>
            <w:vMerge/>
          </w:tcPr>
          <w:p w14:paraId="01C1CDC4" w14:textId="77777777" w:rsidR="00E23DF0" w:rsidRPr="00056155" w:rsidRDefault="00E23DF0" w:rsidP="00E23DF0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FDE9D9" w:themeFill="accent6" w:themeFillTint="33"/>
          </w:tcPr>
          <w:p w14:paraId="02FF8DDB" w14:textId="428855A8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Com Dir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0F1C023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FDE9D9" w:themeFill="accent6" w:themeFillTint="33"/>
          </w:tcPr>
          <w:p w14:paraId="7564C451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35CC462C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78ACCB4A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7FFD6C3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4CDEBA80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7A59B2B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DE9D9" w:themeFill="accent6" w:themeFillTint="33"/>
          </w:tcPr>
          <w:p w14:paraId="473E6BDB" w14:textId="53F6BA5C" w:rsidR="00E23DF0" w:rsidRPr="006F37C9" w:rsidRDefault="0050211E" w:rsidP="00E23DF0">
            <w:pPr>
              <w:rPr>
                <w:rFonts w:ascii="Aptos" w:hAnsi="Aptos"/>
                <w:color w:val="EE0000"/>
              </w:rPr>
            </w:pPr>
            <w:proofErr w:type="spellStart"/>
            <w:r>
              <w:rPr>
                <w:rFonts w:ascii="Aptos" w:hAnsi="Aptos"/>
                <w:color w:val="EE0000"/>
              </w:rPr>
              <w:t>Compl</w:t>
            </w:r>
            <w:proofErr w:type="spellEnd"/>
            <w:r>
              <w:rPr>
                <w:rFonts w:ascii="Aptos" w:hAnsi="Aptos"/>
                <w:color w:val="EE0000"/>
              </w:rPr>
              <w:t xml:space="preserve"> </w:t>
            </w:r>
            <w:proofErr w:type="spellStart"/>
            <w:r>
              <w:rPr>
                <w:rFonts w:ascii="Aptos" w:hAnsi="Aptos"/>
                <w:color w:val="EE0000"/>
              </w:rPr>
              <w:t>Mngr</w:t>
            </w:r>
            <w:proofErr w:type="spellEnd"/>
          </w:p>
        </w:tc>
      </w:tr>
      <w:tr w:rsidR="00E23DF0" w:rsidRPr="003E4819" w14:paraId="69B04A36" w14:textId="77777777" w:rsidTr="006B4B36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1AF9A988" w14:textId="77777777" w:rsidR="00E23DF0" w:rsidRPr="00DD0298" w:rsidRDefault="00E23DF0" w:rsidP="00E23DF0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76E991C8" w14:textId="77777777" w:rsidR="00E23DF0" w:rsidRPr="00056155" w:rsidRDefault="00E23DF0" w:rsidP="00E23DF0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798A9B84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57D0C84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3955FDA5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F066AD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4B9FDC7B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EDA2829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22437FB1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2867821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4BBB40C3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</w:tr>
      <w:tr w:rsidR="00E23DF0" w:rsidRPr="003E4819" w14:paraId="0DC2AF15" w14:textId="77777777" w:rsidTr="006B4B36">
        <w:tc>
          <w:tcPr>
            <w:tcW w:w="1527" w:type="dxa"/>
            <w:gridSpan w:val="2"/>
            <w:shd w:val="clear" w:color="auto" w:fill="EAF1DD" w:themeFill="accent3" w:themeFillTint="33"/>
          </w:tcPr>
          <w:p w14:paraId="2B1BDD80" w14:textId="77777777" w:rsidR="00E23DF0" w:rsidRPr="003E4819" w:rsidRDefault="00E23DF0" w:rsidP="00E23DF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ady in 5 years</w:t>
            </w:r>
          </w:p>
        </w:tc>
        <w:tc>
          <w:tcPr>
            <w:tcW w:w="561" w:type="dxa"/>
            <w:vMerge/>
          </w:tcPr>
          <w:p w14:paraId="670D2FD8" w14:textId="77777777" w:rsidR="00E23DF0" w:rsidRPr="00056155" w:rsidRDefault="00E23DF0" w:rsidP="00E23DF0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EAF1DD" w:themeFill="accent3" w:themeFillTint="33"/>
          </w:tcPr>
          <w:p w14:paraId="7FF16215" w14:textId="139D8972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6A4CC00E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EAF1DD" w:themeFill="accent3" w:themeFillTint="33"/>
          </w:tcPr>
          <w:p w14:paraId="1D70BFAA" w14:textId="4E477363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Sonya</w:t>
            </w:r>
            <w:r>
              <w:rPr>
                <w:rFonts w:ascii="Aptos" w:hAnsi="Aptos"/>
                <w:color w:val="EE0000"/>
              </w:rPr>
              <w:br/>
              <w:t>Tshabalala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0975A9CA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01FF535F" w14:textId="5406F108" w:rsidR="00E23DF0" w:rsidRPr="006F37C9" w:rsidRDefault="0050211E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William</w:t>
            </w:r>
            <w:r>
              <w:rPr>
                <w:rFonts w:ascii="Aptos" w:hAnsi="Aptos"/>
                <w:color w:val="EE0000"/>
              </w:rPr>
              <w:br/>
              <w:t>Mwaura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B2E24B3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7442C1EA" w14:textId="0D602378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  <w:r w:rsidRPr="00E23DF0">
              <w:rPr>
                <w:rFonts w:ascii="Aptos" w:hAnsi="Aptos"/>
                <w:color w:val="EE0000"/>
              </w:rPr>
              <w:t>Aline Mukamana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0162B83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2D902405" w14:textId="6493B3DC" w:rsidR="00E23DF0" w:rsidRPr="006F37C9" w:rsidRDefault="0050211E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None</w:t>
            </w:r>
          </w:p>
        </w:tc>
      </w:tr>
      <w:tr w:rsidR="00E23DF0" w:rsidRPr="003E4819" w14:paraId="39E212FD" w14:textId="77777777" w:rsidTr="006B4B36">
        <w:tc>
          <w:tcPr>
            <w:tcW w:w="805" w:type="dxa"/>
            <w:shd w:val="clear" w:color="auto" w:fill="EAF1DD" w:themeFill="accent3" w:themeFillTint="33"/>
          </w:tcPr>
          <w:p w14:paraId="00C37540" w14:textId="77777777" w:rsidR="00E23DF0" w:rsidRPr="00DD0298" w:rsidRDefault="00E23DF0" w:rsidP="00E23DF0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erf</w:t>
            </w:r>
          </w:p>
        </w:tc>
        <w:tc>
          <w:tcPr>
            <w:tcW w:w="722" w:type="dxa"/>
            <w:shd w:val="clear" w:color="auto" w:fill="EAF1DD" w:themeFill="accent3" w:themeFillTint="33"/>
          </w:tcPr>
          <w:p w14:paraId="6575C9B3" w14:textId="77777777" w:rsidR="00E23DF0" w:rsidRPr="00DD0298" w:rsidRDefault="00E23DF0" w:rsidP="00E23DF0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pot</w:t>
            </w:r>
          </w:p>
        </w:tc>
        <w:tc>
          <w:tcPr>
            <w:tcW w:w="561" w:type="dxa"/>
            <w:vMerge/>
          </w:tcPr>
          <w:p w14:paraId="72C7D3BB" w14:textId="77777777" w:rsidR="00E23DF0" w:rsidRPr="00056155" w:rsidRDefault="00E23DF0" w:rsidP="00E23DF0">
            <w:pPr>
              <w:rPr>
                <w:rFonts w:ascii="Aptos" w:hAnsi="Aptos"/>
              </w:rPr>
            </w:pPr>
          </w:p>
        </w:tc>
        <w:tc>
          <w:tcPr>
            <w:tcW w:w="847" w:type="dxa"/>
            <w:shd w:val="clear" w:color="auto" w:fill="EAF1DD" w:themeFill="accent3" w:themeFillTint="33"/>
          </w:tcPr>
          <w:p w14:paraId="7712B453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5" w:type="dxa"/>
            <w:shd w:val="clear" w:color="auto" w:fill="EAF1DD" w:themeFill="accent3" w:themeFillTint="33"/>
          </w:tcPr>
          <w:p w14:paraId="239CDD0C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53D8E9CD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9" w:type="dxa"/>
            <w:shd w:val="clear" w:color="auto" w:fill="EAF1DD" w:themeFill="accent3" w:themeFillTint="33"/>
          </w:tcPr>
          <w:p w14:paraId="438E5283" w14:textId="26228258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847" w:type="dxa"/>
            <w:shd w:val="clear" w:color="auto" w:fill="EAF1DD" w:themeFill="accent3" w:themeFillTint="33"/>
          </w:tcPr>
          <w:p w14:paraId="46003ACA" w14:textId="14EF3A98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11DC3100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EAF1DD" w:themeFill="accent3" w:themeFillTint="33"/>
          </w:tcPr>
          <w:p w14:paraId="475089C4" w14:textId="6C494B85" w:rsidR="00E23DF0" w:rsidRPr="006F37C9" w:rsidRDefault="0050211E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M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14:paraId="77C209F4" w14:textId="52E31CE2" w:rsidR="00E23DF0" w:rsidRPr="006F37C9" w:rsidRDefault="0050211E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6A04C91A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EAF1DD" w:themeFill="accent3" w:themeFillTint="33"/>
          </w:tcPr>
          <w:p w14:paraId="54A3E733" w14:textId="3AD10774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14:paraId="2EE979ED" w14:textId="0017C1BD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</w:t>
            </w:r>
          </w:p>
        </w:tc>
        <w:tc>
          <w:tcPr>
            <w:tcW w:w="562" w:type="dxa"/>
            <w:vMerge w:val="restart"/>
            <w:tcBorders>
              <w:top w:val="nil"/>
              <w:bottom w:val="nil"/>
            </w:tcBorders>
          </w:tcPr>
          <w:p w14:paraId="4DF7503D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6" w:type="dxa"/>
            <w:shd w:val="clear" w:color="auto" w:fill="EAF1DD" w:themeFill="accent3" w:themeFillTint="33"/>
          </w:tcPr>
          <w:p w14:paraId="23CE1784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  <w:tc>
          <w:tcPr>
            <w:tcW w:w="844" w:type="dxa"/>
            <w:shd w:val="clear" w:color="auto" w:fill="EAF1DD" w:themeFill="accent3" w:themeFillTint="33"/>
          </w:tcPr>
          <w:p w14:paraId="3468F740" w14:textId="77777777" w:rsidR="00E23DF0" w:rsidRPr="006F37C9" w:rsidRDefault="00E23DF0" w:rsidP="00E23DF0">
            <w:pPr>
              <w:jc w:val="center"/>
              <w:rPr>
                <w:rFonts w:ascii="Aptos" w:hAnsi="Aptos"/>
                <w:color w:val="EE0000"/>
              </w:rPr>
            </w:pPr>
          </w:p>
        </w:tc>
      </w:tr>
      <w:tr w:rsidR="00E23DF0" w:rsidRPr="003E4819" w14:paraId="012CE61B" w14:textId="77777777" w:rsidTr="006B4B36">
        <w:tc>
          <w:tcPr>
            <w:tcW w:w="1527" w:type="dxa"/>
            <w:gridSpan w:val="2"/>
            <w:shd w:val="clear" w:color="auto" w:fill="EAF1DD" w:themeFill="accent3" w:themeFillTint="33"/>
          </w:tcPr>
          <w:p w14:paraId="30FF4B5A" w14:textId="77777777" w:rsidR="00E23DF0" w:rsidRPr="00DD0298" w:rsidRDefault="00E23DF0" w:rsidP="00E23DF0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  <w:r w:rsidRPr="00DD0298">
              <w:rPr>
                <w:rFonts w:ascii="Aptos" w:hAnsi="Aptos"/>
                <w:i/>
                <w:iCs/>
                <w:color w:val="7F7F7F" w:themeColor="text1" w:themeTint="80"/>
              </w:rPr>
              <w:t>next step</w:t>
            </w:r>
          </w:p>
        </w:tc>
        <w:tc>
          <w:tcPr>
            <w:tcW w:w="561" w:type="dxa"/>
            <w:vMerge/>
          </w:tcPr>
          <w:p w14:paraId="4CFA948F" w14:textId="77777777" w:rsidR="00E23DF0" w:rsidRPr="00056155" w:rsidRDefault="00E23DF0" w:rsidP="00E23DF0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EAF1DD" w:themeFill="accent3" w:themeFillTint="33"/>
          </w:tcPr>
          <w:p w14:paraId="44221C1F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6B9DB9DC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EAF1DD" w:themeFill="accent3" w:themeFillTint="33"/>
          </w:tcPr>
          <w:p w14:paraId="1CF01CA4" w14:textId="706337B8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 xml:space="preserve">Trade Fin </w:t>
            </w:r>
            <w:proofErr w:type="spellStart"/>
            <w:r>
              <w:rPr>
                <w:rFonts w:ascii="Aptos" w:hAnsi="Aptos"/>
                <w:color w:val="EE0000"/>
              </w:rPr>
              <w:t>Mngr</w:t>
            </w:r>
            <w:proofErr w:type="spellEnd"/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28792D3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66187AEC" w14:textId="2108EEED" w:rsidR="00E23DF0" w:rsidRPr="006F37C9" w:rsidRDefault="0050211E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Stay in role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54309A82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67A440D8" w14:textId="24D5A1F6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HRBP Lead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23589395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EAF1DD" w:themeFill="accent3" w:themeFillTint="33"/>
          </w:tcPr>
          <w:p w14:paraId="1822914D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</w:tr>
      <w:tr w:rsidR="00E23DF0" w:rsidRPr="003E4819" w14:paraId="1DBD0545" w14:textId="77777777" w:rsidTr="006B4B36">
        <w:tc>
          <w:tcPr>
            <w:tcW w:w="1527" w:type="dxa"/>
            <w:gridSpan w:val="2"/>
            <w:tcBorders>
              <w:left w:val="nil"/>
              <w:right w:val="nil"/>
            </w:tcBorders>
          </w:tcPr>
          <w:p w14:paraId="328456F4" w14:textId="77777777" w:rsidR="00E23DF0" w:rsidRPr="00DD0298" w:rsidRDefault="00E23DF0" w:rsidP="00E23DF0">
            <w:pPr>
              <w:jc w:val="center"/>
              <w:rPr>
                <w:rFonts w:ascii="Aptos" w:hAnsi="Aptos"/>
                <w:i/>
                <w:iCs/>
                <w:color w:val="7F7F7F" w:themeColor="text1" w:themeTint="80"/>
              </w:rPr>
            </w:pP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1A088A83" w14:textId="77777777" w:rsidR="00E23DF0" w:rsidRPr="00056155" w:rsidRDefault="00E23DF0" w:rsidP="00E23DF0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tcBorders>
              <w:left w:val="nil"/>
              <w:right w:val="nil"/>
            </w:tcBorders>
          </w:tcPr>
          <w:p w14:paraId="54B68796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C6C54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14:paraId="3554CB27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25B95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22801063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174B7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20E766A6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9C3CC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14:paraId="56B94C9D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</w:tr>
      <w:tr w:rsidR="00E23DF0" w:rsidRPr="003E4819" w14:paraId="227396F9" w14:textId="77777777" w:rsidTr="006B4B36">
        <w:tc>
          <w:tcPr>
            <w:tcW w:w="1527" w:type="dxa"/>
            <w:gridSpan w:val="2"/>
            <w:shd w:val="clear" w:color="auto" w:fill="F2DBDB" w:themeFill="accent2" w:themeFillTint="33"/>
          </w:tcPr>
          <w:p w14:paraId="777FE08F" w14:textId="77777777" w:rsidR="00E23DF0" w:rsidRPr="003E4819" w:rsidRDefault="00E23DF0" w:rsidP="00E23DF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mergency</w:t>
            </w:r>
          </w:p>
        </w:tc>
        <w:tc>
          <w:tcPr>
            <w:tcW w:w="561" w:type="dxa"/>
            <w:vMerge/>
            <w:tcBorders>
              <w:bottom w:val="nil"/>
            </w:tcBorders>
          </w:tcPr>
          <w:p w14:paraId="7FD6CC80" w14:textId="77777777" w:rsidR="00E23DF0" w:rsidRPr="00056155" w:rsidRDefault="00E23DF0" w:rsidP="00E23DF0">
            <w:pPr>
              <w:rPr>
                <w:rFonts w:ascii="Aptos" w:hAnsi="Aptos"/>
              </w:rPr>
            </w:pPr>
          </w:p>
        </w:tc>
        <w:tc>
          <w:tcPr>
            <w:tcW w:w="1692" w:type="dxa"/>
            <w:gridSpan w:val="2"/>
            <w:shd w:val="clear" w:color="auto" w:fill="F2DBDB" w:themeFill="accent2" w:themeFillTint="33"/>
          </w:tcPr>
          <w:p w14:paraId="6E7042C2" w14:textId="16F1D011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 xml:space="preserve">Edward </w:t>
            </w:r>
            <w:r>
              <w:rPr>
                <w:rFonts w:ascii="Aptos" w:hAnsi="Aptos"/>
                <w:color w:val="EE0000"/>
              </w:rPr>
              <w:br/>
              <w:t>Furia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63BDFAD8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6" w:type="dxa"/>
            <w:gridSpan w:val="2"/>
            <w:shd w:val="clear" w:color="auto" w:fill="F2DBDB" w:themeFill="accent2" w:themeFillTint="33"/>
          </w:tcPr>
          <w:p w14:paraId="7729058C" w14:textId="77777777" w:rsidR="0050211E" w:rsidRDefault="00E23DF0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 xml:space="preserve">Keith </w:t>
            </w:r>
            <w:r w:rsidR="0050211E">
              <w:rPr>
                <w:rFonts w:ascii="Aptos" w:hAnsi="Aptos"/>
                <w:color w:val="EE0000"/>
              </w:rPr>
              <w:t>`</w:t>
            </w:r>
          </w:p>
          <w:p w14:paraId="0A4D1FBE" w14:textId="2F0F4078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Limpopo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4BC76562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2DBDB" w:themeFill="accent2" w:themeFillTint="33"/>
          </w:tcPr>
          <w:p w14:paraId="3B8944A2" w14:textId="41948384" w:rsidR="00E23DF0" w:rsidRPr="006F37C9" w:rsidRDefault="0050211E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Olive</w:t>
            </w:r>
            <w:r>
              <w:rPr>
                <w:rFonts w:ascii="Aptos" w:hAnsi="Aptos"/>
                <w:color w:val="EE0000"/>
              </w:rPr>
              <w:br/>
              <w:t>Rumanyika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1C1AC123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2DBDB" w:themeFill="accent2" w:themeFillTint="33"/>
          </w:tcPr>
          <w:p w14:paraId="49701DBA" w14:textId="0905DD01" w:rsidR="00E23DF0" w:rsidRPr="006F37C9" w:rsidRDefault="0050211E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External</w:t>
            </w:r>
          </w:p>
        </w:tc>
        <w:tc>
          <w:tcPr>
            <w:tcW w:w="562" w:type="dxa"/>
            <w:vMerge/>
            <w:tcBorders>
              <w:top w:val="nil"/>
              <w:bottom w:val="nil"/>
            </w:tcBorders>
          </w:tcPr>
          <w:p w14:paraId="6D314362" w14:textId="77777777" w:rsidR="00E23DF0" w:rsidRPr="006F37C9" w:rsidRDefault="00E23DF0" w:rsidP="00E23DF0">
            <w:pPr>
              <w:rPr>
                <w:rFonts w:ascii="Aptos" w:hAnsi="Aptos"/>
                <w:color w:val="EE0000"/>
              </w:rPr>
            </w:pPr>
          </w:p>
        </w:tc>
        <w:tc>
          <w:tcPr>
            <w:tcW w:w="1690" w:type="dxa"/>
            <w:gridSpan w:val="2"/>
            <w:shd w:val="clear" w:color="auto" w:fill="F2DBDB" w:themeFill="accent2" w:themeFillTint="33"/>
          </w:tcPr>
          <w:p w14:paraId="15F2E623" w14:textId="117CA114" w:rsidR="00E23DF0" w:rsidRPr="006F37C9" w:rsidRDefault="0050211E" w:rsidP="00E23DF0">
            <w:pPr>
              <w:rPr>
                <w:rFonts w:ascii="Aptos" w:hAnsi="Aptos"/>
                <w:color w:val="EE0000"/>
              </w:rPr>
            </w:pPr>
            <w:r>
              <w:rPr>
                <w:rFonts w:ascii="Aptos" w:hAnsi="Aptos"/>
                <w:color w:val="EE0000"/>
              </w:rPr>
              <w:t>Maria</w:t>
            </w:r>
            <w:r>
              <w:rPr>
                <w:rFonts w:ascii="Aptos" w:hAnsi="Aptos"/>
                <w:color w:val="EE0000"/>
              </w:rPr>
              <w:br/>
              <w:t>Nasajo</w:t>
            </w:r>
          </w:p>
        </w:tc>
      </w:tr>
    </w:tbl>
    <w:p w14:paraId="729CC69C" w14:textId="77777777" w:rsidR="007D3196" w:rsidRPr="00056155" w:rsidRDefault="007D3196">
      <w:pPr>
        <w:rPr>
          <w:rFonts w:ascii="Aptos" w:hAnsi="Aptos"/>
        </w:rPr>
      </w:pPr>
    </w:p>
    <w:sectPr w:rsidR="007D3196" w:rsidRPr="00056155" w:rsidSect="003E4819">
      <w:headerReference w:type="default" r:id="rId8"/>
      <w:headerReference w:type="first" r:id="rId9"/>
      <w:footerReference w:type="first" r:id="rId10"/>
      <w:pgSz w:w="15840" w:h="12240" w:orient="landscape"/>
      <w:pgMar w:top="974" w:right="1440" w:bottom="46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39F4" w14:textId="77777777" w:rsidR="00FF19E1" w:rsidRDefault="00FF19E1" w:rsidP="00F61831">
      <w:pPr>
        <w:spacing w:after="0" w:line="240" w:lineRule="auto"/>
      </w:pPr>
      <w:r>
        <w:separator/>
      </w:r>
    </w:p>
  </w:endnote>
  <w:endnote w:type="continuationSeparator" w:id="0">
    <w:p w14:paraId="736FC39C" w14:textId="77777777" w:rsidR="00FF19E1" w:rsidRDefault="00FF19E1" w:rsidP="00F6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7052" w14:textId="2E3B2501" w:rsidR="00F61831" w:rsidRPr="00F61831" w:rsidRDefault="00F61831">
    <w:pPr>
      <w:pStyle w:val="Footer"/>
      <w:rPr>
        <w:rFonts w:ascii="Aptos" w:hAnsi="Aptos"/>
        <w:b/>
        <w:bCs/>
        <w:i/>
        <w:iCs/>
        <w:color w:val="EE0000"/>
      </w:rPr>
    </w:pPr>
    <w:r w:rsidRPr="00883341">
      <w:rPr>
        <w:rFonts w:ascii="Aptos" w:hAnsi="Aptos"/>
        <w:b/>
        <w:bCs/>
        <w:i/>
        <w:iCs/>
        <w:color w:val="EE0000"/>
      </w:rPr>
      <w:t xml:space="preserve">See </w:t>
    </w:r>
    <w:r>
      <w:rPr>
        <w:rFonts w:ascii="Aptos" w:hAnsi="Aptos"/>
        <w:b/>
        <w:bCs/>
        <w:i/>
        <w:iCs/>
        <w:color w:val="EE0000"/>
      </w:rPr>
      <w:t xml:space="preserve">fictional </w:t>
    </w:r>
    <w:r w:rsidRPr="00883341">
      <w:rPr>
        <w:rFonts w:ascii="Aptos" w:hAnsi="Aptos"/>
        <w:b/>
        <w:bCs/>
        <w:i/>
        <w:iCs/>
        <w:color w:val="EE0000"/>
      </w:rPr>
      <w:t>example over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47F7" w14:textId="77777777" w:rsidR="00FF19E1" w:rsidRDefault="00FF19E1" w:rsidP="00F61831">
      <w:pPr>
        <w:spacing w:after="0" w:line="240" w:lineRule="auto"/>
      </w:pPr>
      <w:r>
        <w:separator/>
      </w:r>
    </w:p>
  </w:footnote>
  <w:footnote w:type="continuationSeparator" w:id="0">
    <w:p w14:paraId="5E0FCA1E" w14:textId="77777777" w:rsidR="00FF19E1" w:rsidRDefault="00FF19E1" w:rsidP="00F6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C745" w14:textId="2B3F84A4" w:rsidR="00F61831" w:rsidRDefault="00F61831">
    <w:pPr>
      <w:pStyle w:val="Header"/>
    </w:pPr>
    <w:r>
      <w:rPr>
        <w:rFonts w:ascii="Aptos" w:hAnsi="Aptos"/>
        <w:noProof/>
        <w:lang w:val="en-GB"/>
      </w:rPr>
      <w:drawing>
        <wp:anchor distT="0" distB="0" distL="114300" distR="114300" simplePos="0" relativeHeight="251659264" behindDoc="0" locked="0" layoutInCell="1" allowOverlap="1" wp14:anchorId="3ED041A6" wp14:editId="716A2BBA">
          <wp:simplePos x="0" y="0"/>
          <wp:positionH relativeFrom="column">
            <wp:posOffset>8080744</wp:posOffset>
          </wp:positionH>
          <wp:positionV relativeFrom="paragraph">
            <wp:posOffset>-233916</wp:posOffset>
          </wp:positionV>
          <wp:extent cx="563263" cy="404735"/>
          <wp:effectExtent l="0" t="0" r="0" b="1905"/>
          <wp:wrapNone/>
          <wp:docPr id="67776161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02008" name="Picture 1" descr="A blue and white logo&#10;&#10;AI-generated content may be incorrect."/>
                  <pic:cNvPicPr/>
                </pic:nvPicPr>
                <pic:blipFill rotWithShape="1">
                  <a:blip r:embed="rId1"/>
                  <a:srcRect t="14804" b="13340"/>
                  <a:stretch>
                    <a:fillRect/>
                  </a:stretch>
                </pic:blipFill>
                <pic:spPr bwMode="auto">
                  <a:xfrm>
                    <a:off x="0" y="0"/>
                    <a:ext cx="563263" cy="40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E860" w14:textId="652EE0C4" w:rsidR="008E7619" w:rsidRDefault="008E7619">
    <w:pPr>
      <w:pStyle w:val="Header"/>
    </w:pPr>
    <w:r>
      <w:rPr>
        <w:rFonts w:ascii="Aptos" w:hAnsi="Aptos"/>
        <w:noProof/>
        <w:lang w:val="en-GB"/>
      </w:rPr>
      <w:drawing>
        <wp:anchor distT="0" distB="0" distL="114300" distR="114300" simplePos="0" relativeHeight="251661312" behindDoc="0" locked="0" layoutInCell="1" allowOverlap="1" wp14:anchorId="5271A627" wp14:editId="550029C6">
          <wp:simplePos x="0" y="0"/>
          <wp:positionH relativeFrom="column">
            <wp:posOffset>7719238</wp:posOffset>
          </wp:positionH>
          <wp:positionV relativeFrom="paragraph">
            <wp:posOffset>-276447</wp:posOffset>
          </wp:positionV>
          <wp:extent cx="563263" cy="404735"/>
          <wp:effectExtent l="0" t="0" r="0" b="1905"/>
          <wp:wrapNone/>
          <wp:docPr id="147623947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02008" name="Picture 1" descr="A blue and white logo&#10;&#10;AI-generated content may be incorrect."/>
                  <pic:cNvPicPr/>
                </pic:nvPicPr>
                <pic:blipFill rotWithShape="1">
                  <a:blip r:embed="rId1"/>
                  <a:srcRect t="14804" b="13340"/>
                  <a:stretch>
                    <a:fillRect/>
                  </a:stretch>
                </pic:blipFill>
                <pic:spPr bwMode="auto">
                  <a:xfrm>
                    <a:off x="0" y="0"/>
                    <a:ext cx="563263" cy="40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0C6027"/>
    <w:multiLevelType w:val="hybridMultilevel"/>
    <w:tmpl w:val="BA2A5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57896"/>
    <w:multiLevelType w:val="hybridMultilevel"/>
    <w:tmpl w:val="BA2A58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607D2D"/>
    <w:multiLevelType w:val="hybridMultilevel"/>
    <w:tmpl w:val="C7489300"/>
    <w:lvl w:ilvl="0" w:tplc="E4C61A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07B1E"/>
    <w:multiLevelType w:val="multilevel"/>
    <w:tmpl w:val="7CA2E91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34F77"/>
    <w:multiLevelType w:val="hybridMultilevel"/>
    <w:tmpl w:val="7CA2E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0788">
    <w:abstractNumId w:val="8"/>
  </w:num>
  <w:num w:numId="2" w16cid:durableId="1871603956">
    <w:abstractNumId w:val="6"/>
  </w:num>
  <w:num w:numId="3" w16cid:durableId="718090725">
    <w:abstractNumId w:val="5"/>
  </w:num>
  <w:num w:numId="4" w16cid:durableId="1671329894">
    <w:abstractNumId w:val="4"/>
  </w:num>
  <w:num w:numId="5" w16cid:durableId="2093619662">
    <w:abstractNumId w:val="7"/>
  </w:num>
  <w:num w:numId="6" w16cid:durableId="767769457">
    <w:abstractNumId w:val="3"/>
  </w:num>
  <w:num w:numId="7" w16cid:durableId="556554575">
    <w:abstractNumId w:val="2"/>
  </w:num>
  <w:num w:numId="8" w16cid:durableId="1254164222">
    <w:abstractNumId w:val="1"/>
  </w:num>
  <w:num w:numId="9" w16cid:durableId="1582712115">
    <w:abstractNumId w:val="0"/>
  </w:num>
  <w:num w:numId="10" w16cid:durableId="1411389076">
    <w:abstractNumId w:val="10"/>
  </w:num>
  <w:num w:numId="11" w16cid:durableId="1812676104">
    <w:abstractNumId w:val="13"/>
  </w:num>
  <w:num w:numId="12" w16cid:durableId="1773821263">
    <w:abstractNumId w:val="11"/>
  </w:num>
  <w:num w:numId="13" w16cid:durableId="113838515">
    <w:abstractNumId w:val="12"/>
  </w:num>
  <w:num w:numId="14" w16cid:durableId="239993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155"/>
    <w:rsid w:val="0006063C"/>
    <w:rsid w:val="00084B50"/>
    <w:rsid w:val="00133293"/>
    <w:rsid w:val="0015074B"/>
    <w:rsid w:val="001517F6"/>
    <w:rsid w:val="001D535C"/>
    <w:rsid w:val="0029639D"/>
    <w:rsid w:val="002C7C59"/>
    <w:rsid w:val="00326F90"/>
    <w:rsid w:val="003E4819"/>
    <w:rsid w:val="0050211E"/>
    <w:rsid w:val="006F37C9"/>
    <w:rsid w:val="00703511"/>
    <w:rsid w:val="007D3196"/>
    <w:rsid w:val="007D4BF9"/>
    <w:rsid w:val="008E7619"/>
    <w:rsid w:val="008F3968"/>
    <w:rsid w:val="00901D93"/>
    <w:rsid w:val="00A94F45"/>
    <w:rsid w:val="00AA0575"/>
    <w:rsid w:val="00AA1D8D"/>
    <w:rsid w:val="00AB3238"/>
    <w:rsid w:val="00B47730"/>
    <w:rsid w:val="00C17D7E"/>
    <w:rsid w:val="00C74A52"/>
    <w:rsid w:val="00CB0664"/>
    <w:rsid w:val="00DD0298"/>
    <w:rsid w:val="00E23DF0"/>
    <w:rsid w:val="00EE0AEC"/>
    <w:rsid w:val="00F61831"/>
    <w:rsid w:val="00FC693F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A53E4"/>
  <w14:defaultImageDpi w14:val="300"/>
  <w15:docId w15:val="{1CF8C5FC-B839-4948-84D3-8044622B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05615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sellars</cp:lastModifiedBy>
  <cp:revision>5</cp:revision>
  <dcterms:created xsi:type="dcterms:W3CDTF">2026-02-02T13:13:00Z</dcterms:created>
  <dcterms:modified xsi:type="dcterms:W3CDTF">2026-02-02T14:07:00Z</dcterms:modified>
  <cp:category/>
</cp:coreProperties>
</file>